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>Załącznik nr 1 do IDW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4B8A8540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r w:rsidRPr="001B2B35">
        <w:rPr>
          <w:b/>
        </w:rPr>
        <w:t>ZP/WCWI/</w:t>
      </w:r>
      <w:r w:rsidR="00697F38">
        <w:rPr>
          <w:b/>
        </w:rPr>
        <w:t>2022/0</w:t>
      </w:r>
      <w:r w:rsidR="005C6F1C">
        <w:rPr>
          <w:b/>
        </w:rPr>
        <w:t>6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299F0AAD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>ul. 28 Czerwca 1956 roku nr 406</w:t>
      </w:r>
      <w:r w:rsidR="00C8163C">
        <w:rPr>
          <w:bCs/>
          <w:color w:val="auto"/>
        </w:rPr>
        <w:t>,</w:t>
      </w:r>
      <w:r w:rsidRPr="00F54969">
        <w:rPr>
          <w:bCs/>
          <w:color w:val="auto"/>
        </w:rPr>
        <w:t xml:space="preserve">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418C2A7E" w:rsidR="00B56888" w:rsidRPr="00697F3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946F00D" w14:textId="77777777" w:rsidR="00697F38" w:rsidRPr="001A32BE" w:rsidRDefault="00697F38" w:rsidP="00697F38">
      <w:pPr>
        <w:ind w:left="566"/>
        <w:rPr>
          <w:color w:val="auto"/>
        </w:rPr>
      </w:pPr>
    </w:p>
    <w:p w14:paraId="376282A3" w14:textId="3D8C39F4" w:rsidR="00B56888" w:rsidRPr="006962D6" w:rsidRDefault="00B56888" w:rsidP="00CA5014">
      <w:pPr>
        <w:pStyle w:val="Akapitzlist"/>
        <w:numPr>
          <w:ilvl w:val="1"/>
          <w:numId w:val="1"/>
        </w:numPr>
        <w:ind w:hanging="371"/>
        <w:rPr>
          <w:b/>
          <w:bCs/>
          <w:i/>
          <w:iCs/>
          <w:color w:val="auto"/>
        </w:rPr>
      </w:pPr>
      <w:r w:rsidRPr="006962D6">
        <w:rPr>
          <w:color w:val="auto"/>
        </w:rPr>
        <w:t xml:space="preserve">Składam (-my) następującą </w:t>
      </w:r>
      <w:r w:rsidRPr="006962D6">
        <w:rPr>
          <w:bCs/>
          <w:color w:val="auto"/>
        </w:rPr>
        <w:t>ofertę cenową na zamówienie</w:t>
      </w:r>
      <w:r w:rsidR="004238B5" w:rsidRPr="006962D6">
        <w:rPr>
          <w:bCs/>
          <w:color w:val="auto"/>
        </w:rPr>
        <w:t xml:space="preserve"> pn.</w:t>
      </w:r>
      <w:r w:rsidR="004F6B0C" w:rsidRPr="006962D6">
        <w:rPr>
          <w:bCs/>
          <w:color w:val="auto"/>
        </w:rPr>
        <w:t xml:space="preserve"> </w:t>
      </w:r>
      <w:r w:rsidR="00697F38" w:rsidRPr="006962D6">
        <w:rPr>
          <w:b/>
          <w:bCs/>
          <w:i/>
          <w:iCs/>
          <w:color w:val="auto"/>
        </w:rPr>
        <w:t>„</w:t>
      </w:r>
      <w:r w:rsidR="00EB71B6" w:rsidRPr="006962D6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697F38" w:rsidRPr="006962D6">
        <w:rPr>
          <w:b/>
          <w:bCs/>
          <w:i/>
          <w:iCs/>
          <w:color w:val="auto"/>
        </w:rPr>
        <w:t>”</w:t>
      </w:r>
      <w:r w:rsidR="008222D9" w:rsidRPr="006962D6">
        <w:rPr>
          <w:bCs/>
          <w:color w:val="auto"/>
        </w:rPr>
        <w:t>:</w:t>
      </w:r>
    </w:p>
    <w:p w14:paraId="16C856D6" w14:textId="77777777" w:rsidR="00697F38" w:rsidRPr="006962D6" w:rsidRDefault="00697F38" w:rsidP="00697F38">
      <w:pPr>
        <w:ind w:left="938"/>
        <w:rPr>
          <w:bCs/>
          <w:color w:val="auto"/>
        </w:rPr>
      </w:pPr>
    </w:p>
    <w:p w14:paraId="593A8373" w14:textId="77777777" w:rsidR="00B56888" w:rsidRPr="009318EC" w:rsidRDefault="00B56888" w:rsidP="00B56888">
      <w:pPr>
        <w:spacing w:before="120"/>
        <w:ind w:left="992"/>
      </w:pPr>
      <w:r w:rsidRPr="009318EC">
        <w:t>netto ........................................................................................ złotych,</w:t>
      </w:r>
    </w:p>
    <w:p w14:paraId="34D1C39F" w14:textId="77777777" w:rsidR="00B56888" w:rsidRPr="009318EC" w:rsidRDefault="00B56888" w:rsidP="00B56888">
      <w:pPr>
        <w:spacing w:before="120"/>
        <w:ind w:left="992"/>
      </w:pPr>
      <w:r w:rsidRPr="009318EC">
        <w:t xml:space="preserve">plus VAT 23% </w:t>
      </w:r>
    </w:p>
    <w:p w14:paraId="6E4A735D" w14:textId="77777777" w:rsidR="00B56888" w:rsidRPr="009318EC" w:rsidRDefault="00B56888" w:rsidP="00B56888">
      <w:pPr>
        <w:spacing w:before="120"/>
        <w:ind w:left="992"/>
        <w:rPr>
          <w:b/>
          <w:bCs/>
        </w:rPr>
      </w:pPr>
      <w:r w:rsidRPr="009318EC">
        <w:rPr>
          <w:b/>
          <w:bCs/>
        </w:rPr>
        <w:t>brutto ....................................................................................... złotych,</w:t>
      </w:r>
    </w:p>
    <w:p w14:paraId="6473979C" w14:textId="77777777" w:rsidR="00697F38" w:rsidRDefault="00697F38" w:rsidP="00893599">
      <w:pPr>
        <w:spacing w:before="120"/>
      </w:pPr>
    </w:p>
    <w:p w14:paraId="53F6C0F9" w14:textId="362EC60A" w:rsidR="006962D6" w:rsidRDefault="006962D6" w:rsidP="00186EC2">
      <w:pPr>
        <w:pStyle w:val="Akapitzlist"/>
        <w:numPr>
          <w:ilvl w:val="1"/>
          <w:numId w:val="1"/>
        </w:numPr>
        <w:ind w:hanging="371"/>
        <w:rPr>
          <w:rStyle w:val="Pogrubienie"/>
          <w:rFonts w:cs="Tahoma"/>
          <w:b w:val="0"/>
          <w:bCs w:val="0"/>
        </w:rPr>
      </w:pPr>
      <w:r>
        <w:rPr>
          <w:rStyle w:val="Pogrubienie"/>
          <w:rFonts w:cs="Tahoma"/>
        </w:rPr>
        <w:t xml:space="preserve">Deklaruję (-my) czas reakcji na awarię wynoszący </w:t>
      </w:r>
      <w:r w:rsidRPr="00282166">
        <w:rPr>
          <w:rStyle w:val="Pogrubienie"/>
          <w:rFonts w:cs="Tahoma"/>
          <w:b w:val="0"/>
          <w:bCs w:val="0"/>
        </w:rPr>
        <w:t>(</w:t>
      </w:r>
      <w:r>
        <w:t>Wykonawca zaznacza jeden kwadrat)</w:t>
      </w:r>
      <w:r>
        <w:rPr>
          <w:rStyle w:val="Pogrubienie"/>
          <w:rFonts w:cs="Tahoma"/>
        </w:rPr>
        <w:t xml:space="preserve">: </w:t>
      </w:r>
    </w:p>
    <w:p w14:paraId="3C55F935" w14:textId="5EFC7E82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  <w:rPr>
          <w:rFonts w:cs="Times New Roman"/>
        </w:rPr>
      </w:pPr>
      <w:r>
        <w:t>2 godziny</w:t>
      </w:r>
      <w:r>
        <w:tab/>
      </w:r>
      <w:r>
        <w:tab/>
      </w:r>
      <w:r>
        <w:tab/>
      </w:r>
      <w:r>
        <w:tab/>
      </w:r>
      <w:r>
        <w:rPr>
          <w:rFonts w:cs="Tahoma"/>
          <w:b/>
          <w:color w:val="000000" w:themeColor="text1"/>
          <w:sz w:val="32"/>
          <w:szCs w:val="32"/>
        </w:rPr>
        <w:t>□</w:t>
      </w:r>
      <w:r>
        <w:t>,</w:t>
      </w:r>
    </w:p>
    <w:p w14:paraId="49463D8C" w14:textId="178E1EE4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</w:pPr>
      <w:r>
        <w:t xml:space="preserve">nie dłużej niż 1 godzinę 30 minut </w:t>
      </w:r>
      <w:r>
        <w:tab/>
      </w:r>
      <w:r>
        <w:rPr>
          <w:rFonts w:cs="Tahoma"/>
          <w:b/>
          <w:color w:val="000000" w:themeColor="text1"/>
          <w:sz w:val="32"/>
          <w:szCs w:val="32"/>
        </w:rPr>
        <w:t>□</w:t>
      </w:r>
      <w:r>
        <w:t>,</w:t>
      </w:r>
    </w:p>
    <w:p w14:paraId="26B3EECA" w14:textId="34A1BE35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</w:pPr>
      <w:r>
        <w:t xml:space="preserve">nie dłużej niż 1 godzinę </w:t>
      </w:r>
      <w:r>
        <w:tab/>
      </w:r>
      <w:r>
        <w:tab/>
      </w:r>
      <w:r>
        <w:tab/>
      </w:r>
      <w:r w:rsidRPr="006962D6">
        <w:rPr>
          <w:rFonts w:cs="Tahoma"/>
          <w:b/>
          <w:color w:val="000000" w:themeColor="text1"/>
          <w:sz w:val="32"/>
          <w:szCs w:val="32"/>
        </w:rPr>
        <w:t>□</w:t>
      </w:r>
      <w:r w:rsidR="00186EC2" w:rsidRPr="009318EC">
        <w:rPr>
          <w:sz w:val="32"/>
          <w:szCs w:val="32"/>
        </w:rPr>
        <w:t>,</w:t>
      </w:r>
    </w:p>
    <w:p w14:paraId="365A3334" w14:textId="77777777" w:rsidR="006962D6" w:rsidRDefault="006962D6" w:rsidP="006962D6">
      <w:pPr>
        <w:ind w:left="993"/>
        <w:rPr>
          <w:color w:val="auto"/>
        </w:rPr>
      </w:pPr>
    </w:p>
    <w:p w14:paraId="043477C4" w14:textId="2DE1467F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SWZ dla niniejszego zamówienia, </w:t>
      </w:r>
    </w:p>
    <w:p w14:paraId="6BE34EBA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>) związany złożoną przez siebie (nas) ofertą przez okres wskazany w SWZ,</w:t>
      </w:r>
    </w:p>
    <w:p w14:paraId="62E412D6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SWZ, </w:t>
      </w:r>
    </w:p>
    <w:p w14:paraId="62B382EB" w14:textId="3A3A1AB3" w:rsidR="00B56888" w:rsidRPr="00666BE5" w:rsidRDefault="00294DBA" w:rsidP="00CA5014">
      <w:pPr>
        <w:numPr>
          <w:ilvl w:val="1"/>
          <w:numId w:val="1"/>
        </w:numPr>
        <w:ind w:left="993" w:hanging="360"/>
        <w:rPr>
          <w:color w:val="auto"/>
        </w:rPr>
      </w:pPr>
      <w:r>
        <w:rPr>
          <w:color w:val="auto"/>
        </w:rPr>
        <w:t>W</w:t>
      </w:r>
      <w:r w:rsidR="00B56888" w:rsidRPr="00666BE5">
        <w:rPr>
          <w:color w:val="auto"/>
        </w:rPr>
        <w:t xml:space="preserve"> przypadku uznania mojej (naszej) oferty za najkorzystniejszą zobowiązuję (-</w:t>
      </w:r>
      <w:proofErr w:type="spellStart"/>
      <w:r w:rsidR="00B56888" w:rsidRPr="00666BE5">
        <w:rPr>
          <w:color w:val="auto"/>
        </w:rPr>
        <w:t>emy</w:t>
      </w:r>
      <w:proofErr w:type="spellEnd"/>
      <w:r w:rsidR="00B56888"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="00B56888" w:rsidRPr="00666BE5">
        <w:rPr>
          <w:color w:val="auto"/>
        </w:rPr>
        <w:t>emy</w:t>
      </w:r>
      <w:proofErr w:type="spellEnd"/>
      <w:r w:rsidR="00B56888" w:rsidRPr="00666BE5">
        <w:rPr>
          <w:color w:val="auto"/>
        </w:rPr>
        <w:t xml:space="preserve">) się zabezpieczyć umowę w sprawie zamówienia publicznego zgodnie z treścią IDW, </w:t>
      </w:r>
    </w:p>
    <w:p w14:paraId="1BB24FC9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62483F48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p w14:paraId="08B0A9FE" w14:textId="77777777" w:rsidR="00A222A3" w:rsidRPr="00004898" w:rsidRDefault="00A222A3" w:rsidP="00B56888">
      <w:pPr>
        <w:ind w:left="566"/>
        <w:rPr>
          <w:color w:val="auto"/>
        </w:rPr>
      </w:pP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2314BE89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</w:t>
      </w:r>
      <w:r w:rsidR="00A712BB">
        <w:rPr>
          <w:color w:val="auto"/>
        </w:rPr>
        <w:t>ę</w:t>
      </w:r>
      <w:r w:rsidRPr="00004898">
        <w:rPr>
          <w:color w:val="auto"/>
        </w:rPr>
        <w:t xml:space="preserve">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0300F97C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(możliwym jest wykazani</w:t>
      </w:r>
      <w:r w:rsidR="00A712BB">
        <w:rPr>
          <w:color w:val="auto"/>
        </w:rPr>
        <w:t>e</w:t>
      </w:r>
      <w:r w:rsidRPr="00004898">
        <w:rPr>
          <w:color w:val="auto"/>
        </w:rPr>
        <w:t xml:space="preserve"> powyższych okoliczności w odrębnym piśmie odpowiednio zabezpieczonym i stanowiącym część Oferty). </w:t>
      </w:r>
    </w:p>
    <w:p w14:paraId="1E3CC557" w14:textId="77777777" w:rsidR="00B56888" w:rsidRPr="00666BE5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79BF057E" w14:textId="0C42078A" w:rsidR="00656C2B" w:rsidRPr="00656C2B" w:rsidRDefault="00656C2B" w:rsidP="00CA5014">
      <w:pPr>
        <w:numPr>
          <w:ilvl w:val="0"/>
          <w:numId w:val="1"/>
        </w:numPr>
        <w:ind w:hanging="720"/>
        <w:rPr>
          <w:color w:val="auto"/>
        </w:rPr>
      </w:pPr>
      <w:r w:rsidRPr="00656C2B">
        <w:rPr>
          <w:color w:val="auto"/>
        </w:rPr>
        <w:t>Zwrotu wadium należy dokonać na następujący rachunek bankowy: ……………………………………………………………………………………</w:t>
      </w:r>
      <w:r w:rsidR="00C26F72">
        <w:rPr>
          <w:color w:val="auto"/>
        </w:rPr>
        <w:t>………</w:t>
      </w:r>
      <w:proofErr w:type="gramStart"/>
      <w:r w:rsidR="00C26F72">
        <w:rPr>
          <w:color w:val="auto"/>
        </w:rPr>
        <w:t>…….</w:t>
      </w:r>
      <w:proofErr w:type="gramEnd"/>
      <w:r w:rsidRPr="00656C2B">
        <w:rPr>
          <w:color w:val="auto"/>
        </w:rPr>
        <w:t>………………….…</w:t>
      </w:r>
      <w:r w:rsidR="00D17DBF">
        <w:rPr>
          <w:color w:val="auto"/>
        </w:rPr>
        <w:t xml:space="preserve"> </w:t>
      </w:r>
      <w:r w:rsidRPr="00656C2B">
        <w:rPr>
          <w:i/>
          <w:iCs/>
          <w:color w:val="auto"/>
        </w:rPr>
        <w:t>(</w:t>
      </w:r>
      <w:r>
        <w:rPr>
          <w:i/>
          <w:iCs/>
          <w:color w:val="auto"/>
        </w:rPr>
        <w:t>dotyczy wadium w</w:t>
      </w:r>
      <w:r w:rsidRPr="00656C2B">
        <w:rPr>
          <w:i/>
          <w:iCs/>
          <w:color w:val="auto"/>
        </w:rPr>
        <w:t>niesione</w:t>
      </w:r>
      <w:r w:rsidR="00D17DBF">
        <w:rPr>
          <w:i/>
          <w:iCs/>
          <w:color w:val="auto"/>
        </w:rPr>
        <w:t>go</w:t>
      </w:r>
      <w:r w:rsidRPr="00656C2B">
        <w:rPr>
          <w:i/>
          <w:iCs/>
          <w:color w:val="auto"/>
        </w:rPr>
        <w:t xml:space="preserve"> formie pieniężnej)</w:t>
      </w:r>
    </w:p>
    <w:p w14:paraId="637739DF" w14:textId="01CB927A" w:rsidR="00B56888" w:rsidRPr="007163C5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442CD791" w14:textId="77777777" w:rsidTr="006204B1">
        <w:trPr>
          <w:jc w:val="center"/>
        </w:trPr>
        <w:tc>
          <w:tcPr>
            <w:tcW w:w="4999" w:type="pct"/>
            <w:vAlign w:val="center"/>
            <w:hideMark/>
          </w:tcPr>
          <w:p w14:paraId="452554A3" w14:textId="77777777" w:rsidR="006204B1" w:rsidRPr="001A3376" w:rsidRDefault="006204B1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6204B1" w:rsidRPr="001A3376" w14:paraId="5A4535C0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44A649C" w14:textId="77777777" w:rsidR="006204B1" w:rsidRPr="001A3376" w:rsidRDefault="006204B1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0012AFA6" w:rsidR="006204B1" w:rsidRPr="000461B0" w:rsidRDefault="006204B1" w:rsidP="00B9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1B0">
              <w:rPr>
                <w:sz w:val="20"/>
                <w:szCs w:val="20"/>
              </w:rPr>
              <w:t>Oferta winna być podpisana kwalifikowanym podpisem elektronicznym lub podpisem zaufanym lub podpisem osobistym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IDW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0464BA90" w:rsidR="00B56888" w:rsidRPr="002B15EE" w:rsidRDefault="00B56888" w:rsidP="007709E9">
      <w:r w:rsidRPr="002F3638">
        <w:t xml:space="preserve">Nr referencyjny nadany sprawie przez Zamawiającego: </w:t>
      </w:r>
      <w:r w:rsidRPr="001A32BE">
        <w:rPr>
          <w:b/>
        </w:rPr>
        <w:t>ZP/WCWI/202</w:t>
      </w:r>
      <w:r w:rsidR="000B57A2">
        <w:rPr>
          <w:b/>
        </w:rPr>
        <w:t>2/0</w:t>
      </w:r>
      <w:r w:rsidR="00C26F72">
        <w:rPr>
          <w:b/>
        </w:rPr>
        <w:t>6</w:t>
      </w:r>
    </w:p>
    <w:p w14:paraId="5B2E87B5" w14:textId="77777777" w:rsidR="00F61581" w:rsidRDefault="00F61581" w:rsidP="00B56888">
      <w:pPr>
        <w:ind w:left="566" w:hanging="566"/>
        <w:rPr>
          <w:b/>
          <w:bCs/>
        </w:rPr>
      </w:pPr>
    </w:p>
    <w:p w14:paraId="3A52EE92" w14:textId="298E826E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4C5092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  <w:r w:rsidR="003E57E1">
        <w:rPr>
          <w:rStyle w:val="Odwoanieprzypisudolnego"/>
          <w:b/>
          <w:bCs/>
        </w:rPr>
        <w:footnoteReference w:id="1"/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2C2AB196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C26F72" w:rsidRPr="00C26F72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0A639330" w:rsidR="00B56888" w:rsidRDefault="00B56888" w:rsidP="00B56888">
      <w:pPr>
        <w:tabs>
          <w:tab w:val="left" w:pos="0"/>
        </w:tabs>
        <w:suppressAutoHyphens/>
        <w:spacing w:line="240" w:lineRule="auto"/>
      </w:pPr>
    </w:p>
    <w:p w14:paraId="6B08F259" w14:textId="6E6BFE81" w:rsidR="0023337E" w:rsidRDefault="0023337E" w:rsidP="0023337E">
      <w:pPr>
        <w:spacing w:after="120"/>
        <w:rPr>
          <w:rFonts w:cs="Times New Roman"/>
          <w:color w:val="auto"/>
          <w:lang w:eastAsia="en-US"/>
        </w:rPr>
      </w:pPr>
      <w:r>
        <w:rPr>
          <w:rFonts w:eastAsia="Calibri Light" w:cs="Times New Roman"/>
          <w:sz w:val="28"/>
          <w:szCs w:val="28"/>
        </w:rPr>
        <w:sym w:font="Wingdings" w:char="F06F"/>
      </w:r>
      <w:r>
        <w:rPr>
          <w:rFonts w:eastAsia="Calibri Light" w:cs="Times New Roman"/>
        </w:rPr>
        <w:t xml:space="preserve"> </w:t>
      </w:r>
      <w:r w:rsidRPr="00777649">
        <w:rPr>
          <w:rFonts w:cs="Times New Roman"/>
          <w:color w:val="auto"/>
          <w:lang w:eastAsia="en-US"/>
        </w:rPr>
        <w:t>Oświadczam, że nie podlega</w:t>
      </w:r>
      <w:r w:rsidR="00FE4545">
        <w:rPr>
          <w:rFonts w:cs="Times New Roman"/>
          <w:color w:val="auto"/>
          <w:lang w:eastAsia="en-US"/>
        </w:rPr>
        <w:t>m</w:t>
      </w:r>
      <w:r w:rsidRPr="00777649">
        <w:rPr>
          <w:rFonts w:cs="Times New Roman"/>
          <w:color w:val="auto"/>
          <w:lang w:eastAsia="en-US"/>
        </w:rPr>
        <w:t xml:space="preserve"> wykluczeniu z postępowania </w:t>
      </w:r>
      <w:r>
        <w:rPr>
          <w:rFonts w:eastAsia="Calibri Light" w:cs="Times New Roman"/>
        </w:rPr>
        <w:t xml:space="preserve">na </w:t>
      </w:r>
      <w:bookmarkStart w:id="2" w:name="_Hlk102565712"/>
      <w:r>
        <w:rPr>
          <w:rFonts w:eastAsia="Calibri Light" w:cs="Times New Roman"/>
        </w:rPr>
        <w:t>podstawie</w:t>
      </w:r>
      <w:r>
        <w:rPr>
          <w:rFonts w:cs="Times New Roman"/>
          <w:color w:val="auto"/>
          <w:lang w:eastAsia="en-US"/>
        </w:rPr>
        <w:t xml:space="preserve"> </w:t>
      </w:r>
      <w:bookmarkStart w:id="3" w:name="_Hlk102564905"/>
      <w:r>
        <w:rPr>
          <w:rFonts w:cs="Times New Roman"/>
          <w:color w:val="auto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Fonts w:cs="Times New Roman"/>
          <w:color w:val="auto"/>
          <w:lang w:eastAsia="en-US"/>
        </w:rPr>
        <w:t xml:space="preserve"> (Dz.U. 2022 poz. 835)</w:t>
      </w:r>
      <w:bookmarkEnd w:id="3"/>
    </w:p>
    <w:p w14:paraId="29124C11" w14:textId="77777777" w:rsidR="0023337E" w:rsidRPr="00777649" w:rsidRDefault="0023337E" w:rsidP="00B56888">
      <w:pPr>
        <w:tabs>
          <w:tab w:val="left" w:pos="0"/>
        </w:tabs>
        <w:suppressAutoHyphens/>
        <w:spacing w:line="240" w:lineRule="auto"/>
      </w:pPr>
    </w:p>
    <w:p w14:paraId="2FA00559" w14:textId="239BBDB3" w:rsidR="00B56888" w:rsidRPr="009318EC" w:rsidRDefault="00B56888" w:rsidP="009318EC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</w:t>
      </w:r>
      <w:r w:rsidR="000A4890">
        <w:rPr>
          <w:rFonts w:cs="Times New Roman"/>
          <w:color w:val="auto"/>
          <w:lang w:eastAsia="en-US"/>
        </w:rPr>
        <w:t>n</w:t>
      </w:r>
      <w:r w:rsidRPr="00777649">
        <w:rPr>
          <w:rFonts w:cs="Times New Roman"/>
          <w:color w:val="auto"/>
          <w:lang w:eastAsia="en-US"/>
        </w:rPr>
        <w:t>ie podlega</w:t>
      </w:r>
      <w:r w:rsidR="000A4890">
        <w:rPr>
          <w:rFonts w:cs="Times New Roman"/>
          <w:color w:val="auto"/>
          <w:lang w:eastAsia="en-US"/>
        </w:rPr>
        <w:t>m</w:t>
      </w:r>
      <w:r w:rsidRPr="00777649">
        <w:rPr>
          <w:rFonts w:cs="Times New Roman"/>
          <w:color w:val="auto"/>
          <w:lang w:eastAsia="en-US"/>
        </w:rPr>
        <w:t xml:space="preserve">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6F195919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  <w:r w:rsidR="00B32A8D">
        <w:rPr>
          <w:rStyle w:val="Odwoanieprzypisudolnego"/>
          <w:rFonts w:cs="Times New Roman"/>
          <w:b/>
          <w:bCs/>
          <w:color w:val="auto"/>
          <w:lang w:eastAsia="en-US"/>
        </w:rPr>
        <w:footnoteReference w:id="2"/>
      </w:r>
    </w:p>
    <w:p w14:paraId="37D92561" w14:textId="796D4A6C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</w:t>
      </w:r>
      <w:r w:rsidR="000A4890" w:rsidRPr="000A4890">
        <w:rPr>
          <w:rFonts w:eastAsia="Times New Roman" w:cs="Times New Roman"/>
          <w:color w:val="auto"/>
        </w:rPr>
        <w:t xml:space="preserve">zachodzą w stosunku do mnie podstawy wykluczenia z postępowania </w:t>
      </w:r>
      <w:r w:rsidRPr="00777649">
        <w:rPr>
          <w:rFonts w:eastAsia="Times New Roman" w:cs="Times New Roman"/>
          <w:color w:val="auto"/>
        </w:rPr>
        <w:t xml:space="preserve">na podstawie </w:t>
      </w:r>
      <w:r w:rsidRPr="00777649">
        <w:rPr>
          <w:rFonts w:eastAsia="Times New Roman" w:cs="Times New Roman"/>
        </w:rPr>
        <w:t xml:space="preserve">art. …………………… </w:t>
      </w:r>
      <w:r w:rsidRPr="00777649">
        <w:rPr>
          <w:rFonts w:eastAsia="Times New Roman" w:cs="Times New Roman"/>
          <w:color w:val="auto"/>
        </w:rPr>
        <w:t xml:space="preserve">PZP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58F63C1F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Jednocześnie</w:t>
      </w:r>
      <w:r w:rsidR="00EB3D7F" w:rsidRPr="00EB3D7F">
        <w:rPr>
          <w:rFonts w:ascii="Arial" w:hAnsi="Arial" w:cs="Arial"/>
          <w:sz w:val="21"/>
          <w:szCs w:val="21"/>
        </w:rPr>
        <w:t xml:space="preserve"> </w:t>
      </w:r>
      <w:r w:rsidR="00EB3D7F" w:rsidRPr="00EB3D7F">
        <w:rPr>
          <w:rFonts w:eastAsia="Times New Roman" w:cs="Times New Roman"/>
          <w:color w:val="auto"/>
        </w:rPr>
        <w:t xml:space="preserve">oświadczam, że w związku z ww. okolicznością, na podstawie art. 110 ust. 2 ustawy </w:t>
      </w:r>
      <w:proofErr w:type="spellStart"/>
      <w:r w:rsidR="00EB3D7F" w:rsidRPr="00EB3D7F">
        <w:rPr>
          <w:rFonts w:eastAsia="Times New Roman" w:cs="Times New Roman"/>
          <w:color w:val="auto"/>
        </w:rPr>
        <w:t>Pzp</w:t>
      </w:r>
      <w:proofErr w:type="spellEnd"/>
      <w:r w:rsidR="00EB3D7F" w:rsidRPr="00EB3D7F">
        <w:rPr>
          <w:rFonts w:eastAsia="Times New Roman" w:cs="Times New Roman"/>
          <w:color w:val="auto"/>
        </w:rPr>
        <w:t xml:space="preserve"> podjąłem następujące środki naprawcze i zapobiegawcze: 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6168E454" w14:textId="45BA99C9" w:rsidR="004F1D40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1F5D873C" w14:textId="77777777" w:rsidR="00EB3D7F" w:rsidRDefault="00EB3D7F" w:rsidP="00EB3D7F">
      <w:pPr>
        <w:rPr>
          <w:rFonts w:cs="Times New Roman"/>
          <w:color w:val="auto"/>
          <w:lang w:eastAsia="en-US"/>
        </w:rPr>
      </w:pPr>
    </w:p>
    <w:p w14:paraId="5704EDE3" w14:textId="77777777" w:rsidR="00411F73" w:rsidRDefault="00411F73" w:rsidP="00EB3D7F">
      <w:pPr>
        <w:rPr>
          <w:rFonts w:cs="Times New Roman"/>
          <w:color w:val="auto"/>
          <w:lang w:eastAsia="en-US"/>
        </w:rPr>
      </w:pPr>
    </w:p>
    <w:p w14:paraId="036296ED" w14:textId="0DFC5535" w:rsidR="00411F73" w:rsidRPr="00576274" w:rsidRDefault="004F1D40" w:rsidP="00576274">
      <w:pPr>
        <w:rPr>
          <w:rFonts w:cs="Times New Roman"/>
          <w:color w:val="auto"/>
          <w:lang w:eastAsia="en-US"/>
        </w:rPr>
      </w:pPr>
      <w:r w:rsidRPr="00EB3D7F">
        <w:rPr>
          <w:rFonts w:cs="Times New Roman"/>
          <w:color w:val="auto"/>
          <w:lang w:eastAsia="en-US"/>
        </w:rPr>
        <w:lastRenderedPageBreak/>
        <w:t xml:space="preserve">Oświadczam, że wszystkie informacje podane w powyższych oświadczeniach są aktualne </w:t>
      </w:r>
      <w:r w:rsidRPr="00EB3D7F">
        <w:rPr>
          <w:rFonts w:cs="Times New Roman"/>
          <w:color w:val="auto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C590C2" w14:textId="77777777" w:rsidR="00411F73" w:rsidRPr="004F1D40" w:rsidRDefault="00411F73" w:rsidP="004F1D40">
      <w:pPr>
        <w:spacing w:line="360" w:lineRule="auto"/>
        <w:rPr>
          <w:rFonts w:cs="Arial"/>
          <w:b/>
          <w:sz w:val="21"/>
          <w:szCs w:val="21"/>
        </w:rPr>
      </w:pPr>
    </w:p>
    <w:p w14:paraId="1EABD5A6" w14:textId="171ABA09" w:rsidR="004F1D40" w:rsidRPr="004F1D40" w:rsidRDefault="004F1D40" w:rsidP="004F1D40">
      <w:pPr>
        <w:spacing w:line="360" w:lineRule="auto"/>
        <w:rPr>
          <w:rFonts w:cs="Arial"/>
          <w:b/>
          <w:sz w:val="21"/>
          <w:szCs w:val="21"/>
        </w:rPr>
      </w:pPr>
      <w:r w:rsidRPr="004F1D40">
        <w:rPr>
          <w:rFonts w:cs="Arial"/>
          <w:b/>
          <w:sz w:val="21"/>
          <w:szCs w:val="21"/>
        </w:rPr>
        <w:t>INFORMACJA DOTYCZĄCA DOSTĘPU DO PODMIOTOWYCH ŚRODKÓW DOWODOWYCH:</w:t>
      </w:r>
    </w:p>
    <w:p w14:paraId="24B81346" w14:textId="79146677" w:rsidR="004F1D40" w:rsidRPr="00FE4545" w:rsidRDefault="004F1D40" w:rsidP="004F1D40">
      <w:pPr>
        <w:spacing w:line="360" w:lineRule="auto"/>
        <w:rPr>
          <w:rFonts w:cs="Arial"/>
        </w:rPr>
      </w:pPr>
      <w:r w:rsidRPr="00FE4545">
        <w:rPr>
          <w:rFonts w:cs="Arial"/>
        </w:rPr>
        <w:t>Wskazuję następujące podmiotowe środki dowodowe, które można uzyskać za pomocą bezpłatnych i ogólnodostępnych baz danych, oraz</w:t>
      </w:r>
      <w:r w:rsidRPr="00FE4545">
        <w:t xml:space="preserve"> </w:t>
      </w:r>
      <w:r w:rsidRPr="00FE4545">
        <w:rPr>
          <w:rFonts w:cs="Arial"/>
        </w:rPr>
        <w:t>dane umożliwiające dostęp do tych środków:</w:t>
      </w:r>
    </w:p>
    <w:p w14:paraId="44C8241E" w14:textId="77777777" w:rsidR="004F1D40" w:rsidRPr="004F1D40" w:rsidRDefault="004F1D40" w:rsidP="004F1D40">
      <w:pPr>
        <w:spacing w:line="360" w:lineRule="auto"/>
        <w:rPr>
          <w:rFonts w:cs="Arial"/>
          <w:sz w:val="21"/>
          <w:szCs w:val="21"/>
        </w:rPr>
      </w:pPr>
      <w:r w:rsidRPr="00FE4545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D1E7BDF" w14:textId="77777777" w:rsidR="004F1D40" w:rsidRPr="004F1D40" w:rsidRDefault="004F1D40" w:rsidP="004F1D40">
      <w:pPr>
        <w:spacing w:line="360" w:lineRule="auto"/>
        <w:rPr>
          <w:rFonts w:cs="Arial"/>
          <w:sz w:val="21"/>
          <w:szCs w:val="21"/>
        </w:rPr>
      </w:pPr>
      <w:r w:rsidRPr="004F1D4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830636" w14:textId="77777777" w:rsidR="004F1D40" w:rsidRPr="00FE4545" w:rsidRDefault="004F1D40" w:rsidP="004F1D40">
      <w:pPr>
        <w:spacing w:line="360" w:lineRule="auto"/>
        <w:rPr>
          <w:rFonts w:cs="Arial"/>
        </w:rPr>
      </w:pPr>
      <w:r w:rsidRPr="00FE4545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E92042F" w14:textId="77777777" w:rsidR="004F1D40" w:rsidRPr="004F1D40" w:rsidRDefault="004F1D40" w:rsidP="004F1D40">
      <w:pPr>
        <w:spacing w:line="360" w:lineRule="auto"/>
        <w:rPr>
          <w:rFonts w:cs="Arial"/>
          <w:i/>
          <w:sz w:val="16"/>
          <w:szCs w:val="16"/>
        </w:rPr>
      </w:pPr>
      <w:r w:rsidRPr="004F1D4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CA1CEF" w14:textId="77777777" w:rsidR="004F1D40" w:rsidRDefault="004F1D40" w:rsidP="00B56888">
      <w:pPr>
        <w:rPr>
          <w:rFonts w:eastAsia="Times New Roman" w:cs="Times New Roman"/>
          <w:color w:val="auto"/>
        </w:rPr>
      </w:pPr>
    </w:p>
    <w:p w14:paraId="28696EF8" w14:textId="775FA689" w:rsidR="00F54969" w:rsidRDefault="00F54969" w:rsidP="00B56888"/>
    <w:p w14:paraId="2B84C99C" w14:textId="77777777" w:rsidR="00FE4545" w:rsidRDefault="00FE4545" w:rsidP="00B56888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7550B947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B2BD997" w14:textId="77777777" w:rsidR="006204B1" w:rsidRPr="001A3376" w:rsidRDefault="006204B1" w:rsidP="00B96EAE">
            <w:pPr>
              <w:jc w:val="center"/>
            </w:pPr>
            <w:bookmarkStart w:id="4" w:name="_Hlk78202936"/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6204B1" w:rsidRPr="001A3376" w:rsidRDefault="006204B1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4"/>
    </w:tbl>
    <w:p w14:paraId="34E0D241" w14:textId="77777777" w:rsidR="00B56888" w:rsidRPr="001A3376" w:rsidRDefault="00B56888" w:rsidP="00B56888"/>
    <w:p w14:paraId="2FEECC06" w14:textId="421D2497" w:rsidR="00B56888" w:rsidRPr="002F3638" w:rsidRDefault="00411F73" w:rsidP="00B56888">
      <w:pPr>
        <w:pStyle w:val="Nagwek1"/>
        <w:numPr>
          <w:ilvl w:val="0"/>
          <w:numId w:val="0"/>
        </w:numPr>
      </w:pPr>
      <w:r>
        <w:br w:type="column"/>
      </w:r>
      <w:r w:rsidR="00B56888"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="00B56888" w:rsidRPr="002F3638">
        <w:t xml:space="preserve">do IDW – Wzór Oświadczenia </w:t>
      </w:r>
      <w:r w:rsidR="00B56888"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05DD4E90" w:rsidR="00B56888" w:rsidRPr="002F3638" w:rsidRDefault="00B56888" w:rsidP="00B56888">
      <w:r w:rsidRPr="002F3638">
        <w:t xml:space="preserve">Nr referencyjny nadany sprawie przez Zamawiającego: </w:t>
      </w:r>
      <w:r w:rsidRPr="001A32BE">
        <w:rPr>
          <w:b/>
        </w:rPr>
        <w:t>ZP/WCWI/202</w:t>
      </w:r>
      <w:r w:rsidR="000B57A2">
        <w:rPr>
          <w:b/>
        </w:rPr>
        <w:t>2/0</w:t>
      </w:r>
      <w:r w:rsidR="00C26F72">
        <w:rPr>
          <w:b/>
        </w:rPr>
        <w:t>6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66FB620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  <w:r w:rsidR="003437B2">
        <w:rPr>
          <w:rStyle w:val="Odwoanieprzypisudolnego"/>
          <w:rFonts w:cs="Times New Roman"/>
          <w:b/>
          <w:lang w:val="de-DE"/>
        </w:rPr>
        <w:footnoteReference w:id="3"/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3579D565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bookmarkStart w:id="5" w:name="_Hlk94010764"/>
      <w:r w:rsidR="000B57A2" w:rsidRPr="00E178C9">
        <w:rPr>
          <w:b/>
          <w:bCs/>
          <w:i/>
          <w:iCs/>
        </w:rPr>
        <w:t>„</w:t>
      </w:r>
      <w:r w:rsidR="00E178C9" w:rsidRPr="00E178C9">
        <w:rPr>
          <w:b/>
          <w:bCs/>
        </w:rPr>
        <w:t>Obsługa Techniczna Poznańskiego Parku Technologiczno-Przemysłowego zlokalizowanego w Poznaniu przy</w:t>
      </w:r>
      <w:r w:rsidR="00E178C9">
        <w:rPr>
          <w:b/>
          <w:bCs/>
        </w:rPr>
        <w:br/>
      </w:r>
      <w:r w:rsidR="00E178C9" w:rsidRPr="00E178C9">
        <w:rPr>
          <w:b/>
          <w:bCs/>
        </w:rPr>
        <w:t>ul. 28 Czerwca 1956 r. nr 398A, 398B, 400, 404 i 406</w:t>
      </w:r>
      <w:r w:rsidR="00F54969" w:rsidRPr="00E178C9">
        <w:rPr>
          <w:b/>
          <w:bCs/>
        </w:rPr>
        <w:t xml:space="preserve">” </w:t>
      </w:r>
      <w:bookmarkEnd w:id="5"/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CA5014">
      <w:pPr>
        <w:pStyle w:val="Akapitzlist"/>
        <w:numPr>
          <w:ilvl w:val="0"/>
          <w:numId w:val="3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6902CA58" w:rsidR="00B56888" w:rsidRPr="00777649" w:rsidRDefault="00B56888" w:rsidP="00CA5014">
      <w:pPr>
        <w:pStyle w:val="Akapitzlist"/>
        <w:numPr>
          <w:ilvl w:val="0"/>
          <w:numId w:val="3"/>
        </w:numPr>
        <w:rPr>
          <w:b/>
          <w:bCs/>
        </w:rPr>
      </w:pPr>
      <w:r w:rsidRPr="00777649">
        <w:rPr>
          <w:b/>
          <w:bCs/>
        </w:rPr>
        <w:t>INFORMACJA W ZWIĄZKU Z POLEGANIEM WYKONAWCY NA ZASOBACH INNYCH PODMIOTÓW:</w:t>
      </w:r>
      <w:r w:rsidR="003437B2" w:rsidRPr="003437B2">
        <w:rPr>
          <w:rStyle w:val="Odwoanieprzypisudolnego"/>
        </w:rPr>
        <w:footnoteReference w:id="4"/>
      </w:r>
      <w:r w:rsidRPr="003437B2">
        <w:t xml:space="preserve">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6EDC7AFA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EFECE91" w14:textId="77777777" w:rsidR="006204B1" w:rsidRPr="001A3376" w:rsidRDefault="006204B1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20476AE4" w14:textId="77777777" w:rsidR="006204B1" w:rsidRPr="001A3376" w:rsidRDefault="006204B1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1DEC0D03" w14:textId="4D06D54E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8502FC">
        <w:rPr>
          <w:b/>
          <w:bCs/>
        </w:rPr>
        <w:t>a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</w:t>
      </w:r>
      <w:r w:rsidR="008502FC">
        <w:rPr>
          <w:b/>
          <w:bCs/>
        </w:rPr>
        <w:t>wykonanych</w:t>
      </w:r>
      <w:r w:rsidR="009017A5">
        <w:rPr>
          <w:b/>
          <w:bCs/>
        </w:rPr>
        <w:t xml:space="preserve"> </w:t>
      </w:r>
      <w:r w:rsidR="00DF7757">
        <w:rPr>
          <w:b/>
          <w:bCs/>
        </w:rPr>
        <w:t>usług</w:t>
      </w:r>
      <w:r w:rsidRPr="00777649">
        <w:rPr>
          <w:b/>
          <w:bCs/>
        </w:rPr>
        <w:t xml:space="preserve"> </w:t>
      </w:r>
    </w:p>
    <w:p w14:paraId="03BBF168" w14:textId="77777777" w:rsidR="00B56888" w:rsidRPr="00454E3F" w:rsidRDefault="00B56888" w:rsidP="00B56888"/>
    <w:p w14:paraId="5C28C792" w14:textId="7304F9F3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r w:rsidRPr="00B735D8">
        <w:rPr>
          <w:b/>
          <w:bCs/>
        </w:rPr>
        <w:t>ZP/WCWI/202</w:t>
      </w:r>
      <w:r w:rsidR="00CF191A">
        <w:rPr>
          <w:b/>
          <w:bCs/>
        </w:rPr>
        <w:t>2/0</w:t>
      </w:r>
      <w:r w:rsidR="00E178C9">
        <w:rPr>
          <w:b/>
          <w:bCs/>
        </w:rPr>
        <w:t>6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A55F17" w:rsidRDefault="00B56888" w:rsidP="00B56888">
      <w:pPr>
        <w:rPr>
          <w:b/>
          <w:bCs/>
        </w:rPr>
      </w:pPr>
      <w:r w:rsidRPr="00A55F17">
        <w:rPr>
          <w:b/>
          <w:bCs/>
        </w:rPr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E008697" w14:textId="271A4FE6" w:rsidR="00B56888" w:rsidRPr="00B95626" w:rsidRDefault="00B56888" w:rsidP="00E178C9">
      <w:pPr>
        <w:spacing w:after="60"/>
        <w:rPr>
          <w:b/>
          <w:bCs/>
          <w:i/>
          <w:i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CF191A" w:rsidRPr="00A222A3">
        <w:rPr>
          <w:b/>
          <w:bCs/>
        </w:rPr>
        <w:t>„</w:t>
      </w:r>
      <w:r w:rsidR="00E178C9" w:rsidRPr="00A222A3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F54969" w:rsidRPr="00A222A3">
        <w:rPr>
          <w:b/>
          <w:bCs/>
        </w:rPr>
        <w:t>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 xml:space="preserve">w okresie ostatnich </w:t>
      </w:r>
      <w:r w:rsidR="004E065D">
        <w:t>3</w:t>
      </w:r>
      <w:r w:rsidR="004E065D" w:rsidRPr="00454E3F">
        <w:t xml:space="preserve"> </w:t>
      </w:r>
      <w:r w:rsidRPr="00454E3F">
        <w:t xml:space="preserve">lat przed upływem terminu składania ofert w niniejszym postępowaniu, a jeżeli okres prowadzenia jest krótszy – w tym okresie, wykonałem (wykonaliśmy) </w:t>
      </w:r>
      <w:r w:rsidR="00585E74">
        <w:t>usługi</w:t>
      </w:r>
      <w:r w:rsidRPr="00454E3F">
        <w:t xml:space="preserve"> w zakresie niezbędnym do wykazania spełniania warunku w niniejszym postępowaniu, zgodnie z postawionymi w ogłoszeniu warunkami szczegółowym</w:t>
      </w:r>
      <w:r>
        <w:t xml:space="preserve">i, wraz z podaniem ich rodzaju, wartości, daty i miejsca wykonania oraz podmiotów, na rzecz których </w:t>
      </w:r>
      <w:r w:rsidR="00585E74">
        <w:t xml:space="preserve">usługi </w:t>
      </w:r>
      <w:r>
        <w:t>te zostały wykonane:</w:t>
      </w:r>
    </w:p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5626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3777DF3B" w:rsidR="00B56888" w:rsidRPr="00A55F17" w:rsidRDefault="00B56888" w:rsidP="00B96EAE">
            <w:r w:rsidRPr="00A55F17">
              <w:t xml:space="preserve">Opis przedmiotu i zakres </w:t>
            </w:r>
            <w:r w:rsidR="00FF2EB4" w:rsidRPr="00A55F17">
              <w:t xml:space="preserve">usług </w:t>
            </w:r>
            <w:r w:rsidRPr="00A55F17">
              <w:t xml:space="preserve">określony szczegółowo wg </w:t>
            </w:r>
          </w:p>
          <w:p w14:paraId="120280B1" w14:textId="6FDD66E2" w:rsidR="00B56888" w:rsidRPr="00A55F17" w:rsidRDefault="00B56888" w:rsidP="003437B2">
            <w:pPr>
              <w:jc w:val="left"/>
            </w:pPr>
            <w:r w:rsidRPr="00A55F17">
              <w:t xml:space="preserve">wymogów warunku </w:t>
            </w:r>
            <w:r w:rsidR="003437B2">
              <w:t xml:space="preserve">udziału w postępowaniu </w:t>
            </w:r>
            <w:r w:rsidR="00720428">
              <w:t>wskazanego w pkt V</w:t>
            </w:r>
            <w:r w:rsidR="003437B2">
              <w:t xml:space="preserve"> </w:t>
            </w:r>
            <w:proofErr w:type="spellStart"/>
            <w:r w:rsidR="003437B2">
              <w:t>SWZ</w:t>
            </w:r>
            <w:proofErr w:type="spellEnd"/>
          </w:p>
          <w:p w14:paraId="050FB37D" w14:textId="05E2CF12" w:rsidR="00B56888" w:rsidRPr="00B95626" w:rsidRDefault="00B56888" w:rsidP="00B956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163C6769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Nazwa Wykonawcy (podmiotu), który wykonał/uje wykazaną </w:t>
            </w:r>
            <w:r w:rsidR="00FF2EB4">
              <w:rPr>
                <w:sz w:val="20"/>
                <w:szCs w:val="20"/>
              </w:rPr>
              <w:t>usług</w:t>
            </w:r>
            <w:r w:rsidR="00FF2EB4" w:rsidRPr="00B95626">
              <w:rPr>
                <w:sz w:val="20"/>
                <w:szCs w:val="20"/>
              </w:rPr>
              <w:t>ę</w:t>
            </w:r>
          </w:p>
        </w:tc>
      </w:tr>
      <w:tr w:rsidR="00B56888" w:rsidRPr="00454E3F" w14:paraId="67985376" w14:textId="77777777" w:rsidTr="00B95626">
        <w:trPr>
          <w:trHeight w:val="1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3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562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562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3F3C3A19" w14:textId="2657D501" w:rsidR="00457CB3" w:rsidRPr="00454E3F" w:rsidRDefault="00B56888" w:rsidP="00B56888">
      <w:r w:rsidRPr="00404A01">
        <w:t>Załącz</w:t>
      </w:r>
      <w:r w:rsidR="00F54969">
        <w:t>a</w:t>
      </w:r>
      <w:r w:rsidRPr="00404A01">
        <w:t xml:space="preserve">my dokumenty potwierdzające, że </w:t>
      </w:r>
      <w:r w:rsidR="00585E74">
        <w:t>usługi</w:t>
      </w:r>
      <w:r w:rsidRPr="00404A01">
        <w:t xml:space="preserve"> wskazane w tabeli powyżej zostały wykonane należycie.</w:t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4A27550D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B66B3F8" w14:textId="77777777" w:rsidR="006204B1" w:rsidRPr="001A3376" w:rsidRDefault="006204B1" w:rsidP="006204B1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4E130157" w14:textId="77777777" w:rsidR="006204B1" w:rsidRPr="001A3376" w:rsidRDefault="006204B1" w:rsidP="006204B1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2078FC69" w14:textId="1C41B6AD" w:rsidR="004C2477" w:rsidRPr="00777649" w:rsidRDefault="00B56888" w:rsidP="004C2477">
      <w:pPr>
        <w:rPr>
          <w:b/>
          <w:bCs/>
        </w:rPr>
      </w:pPr>
      <w:r w:rsidRPr="00454E3F">
        <w:br w:type="page"/>
      </w:r>
      <w:bookmarkStart w:id="6" w:name="_Hlk17192739"/>
      <w:r w:rsidR="004C2477" w:rsidRPr="00777649">
        <w:rPr>
          <w:b/>
          <w:bCs/>
        </w:rPr>
        <w:lastRenderedPageBreak/>
        <w:t xml:space="preserve">Załącznik nr </w:t>
      </w:r>
      <w:r w:rsidR="004C2477">
        <w:rPr>
          <w:b/>
          <w:bCs/>
        </w:rPr>
        <w:t>4</w:t>
      </w:r>
      <w:r w:rsidR="009612E3">
        <w:rPr>
          <w:b/>
          <w:bCs/>
        </w:rPr>
        <w:t>b</w:t>
      </w:r>
      <w:r w:rsidR="004C2477" w:rsidRPr="00777649">
        <w:rPr>
          <w:b/>
          <w:bCs/>
        </w:rPr>
        <w:t xml:space="preserve"> - Wzór Wykazu </w:t>
      </w:r>
      <w:r w:rsidR="009612E3" w:rsidRPr="009612E3">
        <w:rPr>
          <w:b/>
          <w:bCs/>
        </w:rPr>
        <w:t>osób uczestniczących w realizacji zamówienia</w:t>
      </w:r>
    </w:p>
    <w:p w14:paraId="5C780D74" w14:textId="77777777" w:rsidR="004C2477" w:rsidRPr="00454E3F" w:rsidRDefault="004C2477" w:rsidP="004C2477"/>
    <w:p w14:paraId="04A8F5A8" w14:textId="77777777" w:rsidR="004C2477" w:rsidRPr="00B735D8" w:rsidRDefault="004C2477" w:rsidP="004C2477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r w:rsidRPr="00B735D8">
        <w:rPr>
          <w:b/>
          <w:bCs/>
        </w:rPr>
        <w:t>ZP/WCWI/202</w:t>
      </w:r>
      <w:r>
        <w:rPr>
          <w:b/>
          <w:bCs/>
        </w:rPr>
        <w:t>2/06</w:t>
      </w:r>
    </w:p>
    <w:p w14:paraId="60E4F1B1" w14:textId="77777777" w:rsidR="004C2477" w:rsidRDefault="004C2477" w:rsidP="004C2477">
      <w:pPr>
        <w:rPr>
          <w:b/>
          <w:bCs/>
        </w:rPr>
      </w:pPr>
    </w:p>
    <w:p w14:paraId="4A18EDF7" w14:textId="77777777" w:rsidR="004C2477" w:rsidRPr="00B735D8" w:rsidRDefault="004C2477" w:rsidP="004C2477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396DEE54" w14:textId="77777777" w:rsidR="004C2477" w:rsidRDefault="004C2477" w:rsidP="004C2477">
      <w:r w:rsidRPr="00454E3F">
        <w:t xml:space="preserve">Wielkopolskie Centrum Wspierania Inwestycji spółka z ograniczoną odpowiedzialnością </w:t>
      </w:r>
    </w:p>
    <w:p w14:paraId="495CDEF0" w14:textId="77777777" w:rsidR="004C2477" w:rsidRPr="00454E3F" w:rsidRDefault="004C2477" w:rsidP="004C2477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0AE16F8A" w14:textId="77777777" w:rsidR="004C2477" w:rsidRPr="00777649" w:rsidRDefault="004C2477" w:rsidP="004C2477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0580A627" w14:textId="77777777" w:rsidR="004C2477" w:rsidRPr="00454E3F" w:rsidRDefault="004C2477" w:rsidP="004C2477">
      <w:r w:rsidRPr="00454E3F">
        <w:t>GJW Gramza i Wspólnicy Kancelaria Radców Prawnych</w:t>
      </w:r>
    </w:p>
    <w:p w14:paraId="3372CF4E" w14:textId="77777777" w:rsidR="004C2477" w:rsidRPr="00454E3F" w:rsidRDefault="004C2477" w:rsidP="004C2477">
      <w:r w:rsidRPr="00454E3F">
        <w:t xml:space="preserve">Spółka partnerska z siedzibą w Poznaniu, </w:t>
      </w:r>
    </w:p>
    <w:p w14:paraId="61C605A4" w14:textId="77777777" w:rsidR="004C2477" w:rsidRDefault="004C2477" w:rsidP="00F54969">
      <w:r w:rsidRPr="00454E3F">
        <w:t xml:space="preserve">ul. Szelągowska 27, 61-626 Poznań, </w:t>
      </w:r>
    </w:p>
    <w:p w14:paraId="6C98B309" w14:textId="77777777" w:rsidR="006E2AC2" w:rsidRPr="001A3327" w:rsidRDefault="006E2AC2" w:rsidP="009612E3">
      <w:pPr>
        <w:pStyle w:val="Tekstpodstawowy2"/>
        <w:spacing w:before="240" w:line="276" w:lineRule="auto"/>
        <w:rPr>
          <w:rFonts w:cs="Arial Narrow"/>
          <w:b/>
          <w:bCs/>
        </w:rPr>
      </w:pPr>
      <w:r w:rsidRPr="001A3327">
        <w:rPr>
          <w:rFonts w:cs="Arial Narrow"/>
          <w:b/>
          <w:bCs/>
        </w:rPr>
        <w:t>WYKONAWCA:</w:t>
      </w:r>
    </w:p>
    <w:p w14:paraId="391944F9" w14:textId="7C898229" w:rsidR="006E2AC2" w:rsidRPr="001A3327" w:rsidRDefault="006E2AC2" w:rsidP="006E2AC2">
      <w:pPr>
        <w:spacing w:after="120"/>
        <w:rPr>
          <w:rFonts w:cs="Arial Narrow"/>
        </w:rPr>
      </w:pPr>
      <w:r w:rsidRPr="001A3327">
        <w:rPr>
          <w:rFonts w:cs="Arial Narrow"/>
        </w:rPr>
        <w:t xml:space="preserve">Niniejsza oferta zostaje złożona przez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6E2AC2" w:rsidRPr="001A3327" w14:paraId="16E80010" w14:textId="77777777" w:rsidTr="00485112">
        <w:trPr>
          <w:cantSplit/>
        </w:trPr>
        <w:tc>
          <w:tcPr>
            <w:tcW w:w="472" w:type="dxa"/>
          </w:tcPr>
          <w:p w14:paraId="1977E318" w14:textId="77777777" w:rsidR="006E2AC2" w:rsidRPr="001A3327" w:rsidRDefault="006E2AC2" w:rsidP="00485112">
            <w:pPr>
              <w:spacing w:before="240"/>
              <w:rPr>
                <w:rFonts w:cs="Arial Narrow"/>
              </w:rPr>
            </w:pPr>
            <w:r w:rsidRPr="001A3327">
              <w:rPr>
                <w:rFonts w:cs="Arial Narrow"/>
              </w:rPr>
              <w:t>l.p.</w:t>
            </w:r>
          </w:p>
        </w:tc>
        <w:tc>
          <w:tcPr>
            <w:tcW w:w="6120" w:type="dxa"/>
          </w:tcPr>
          <w:p w14:paraId="274FD302" w14:textId="77777777" w:rsidR="006E2AC2" w:rsidRPr="001A3327" w:rsidRDefault="006E2AC2" w:rsidP="00485112">
            <w:pPr>
              <w:spacing w:before="240"/>
              <w:jc w:val="center"/>
              <w:rPr>
                <w:rFonts w:cs="Arial Narrow"/>
              </w:rPr>
            </w:pPr>
            <w:r w:rsidRPr="001A3327">
              <w:rPr>
                <w:rFonts w:cs="Arial Narrow"/>
              </w:rPr>
              <w:t>Nazwa (y) Wykonawcy (ów)</w:t>
            </w:r>
          </w:p>
        </w:tc>
        <w:tc>
          <w:tcPr>
            <w:tcW w:w="2622" w:type="dxa"/>
          </w:tcPr>
          <w:p w14:paraId="3C5EAB8C" w14:textId="77777777" w:rsidR="006E2AC2" w:rsidRPr="001A3327" w:rsidRDefault="006E2AC2" w:rsidP="00485112">
            <w:pPr>
              <w:spacing w:before="240"/>
              <w:jc w:val="center"/>
              <w:rPr>
                <w:rFonts w:cs="Arial Narrow"/>
              </w:rPr>
            </w:pPr>
            <w:r w:rsidRPr="001A3327">
              <w:rPr>
                <w:rFonts w:cs="Arial Narrow"/>
              </w:rPr>
              <w:t>Adres (y) Wykonawcy (ów)</w:t>
            </w:r>
          </w:p>
        </w:tc>
      </w:tr>
      <w:tr w:rsidR="006E2AC2" w:rsidRPr="001A3327" w14:paraId="044A18CC" w14:textId="77777777" w:rsidTr="00485112">
        <w:trPr>
          <w:cantSplit/>
        </w:trPr>
        <w:tc>
          <w:tcPr>
            <w:tcW w:w="472" w:type="dxa"/>
          </w:tcPr>
          <w:p w14:paraId="5D57365C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6120" w:type="dxa"/>
          </w:tcPr>
          <w:p w14:paraId="75CD4B60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2622" w:type="dxa"/>
          </w:tcPr>
          <w:p w14:paraId="5FD1878D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</w:tr>
      <w:tr w:rsidR="006E2AC2" w:rsidRPr="001A3327" w14:paraId="2C460403" w14:textId="77777777" w:rsidTr="00485112">
        <w:trPr>
          <w:cantSplit/>
        </w:trPr>
        <w:tc>
          <w:tcPr>
            <w:tcW w:w="472" w:type="dxa"/>
          </w:tcPr>
          <w:p w14:paraId="29A60528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6120" w:type="dxa"/>
          </w:tcPr>
          <w:p w14:paraId="6120881A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2622" w:type="dxa"/>
          </w:tcPr>
          <w:p w14:paraId="38122C9B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</w:tr>
    </w:tbl>
    <w:p w14:paraId="6BFE7DF1" w14:textId="26191382" w:rsidR="006E2AC2" w:rsidRPr="00A55F17" w:rsidRDefault="006E2AC2" w:rsidP="006F0C28">
      <w:pPr>
        <w:pStyle w:val="Zwykytekst"/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55F1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</w:t>
      </w:r>
      <w:r w:rsidR="00B51F24" w:rsidRPr="00A55F17">
        <w:rPr>
          <w:rFonts w:asciiTheme="minorHAnsi" w:hAnsiTheme="minorHAnsi" w:cstheme="minorHAnsi"/>
          <w:bCs/>
          <w:sz w:val="22"/>
          <w:szCs w:val="22"/>
        </w:rPr>
        <w:t>pn.</w:t>
      </w:r>
      <w:r w:rsidRPr="00A55F17">
        <w:rPr>
          <w:rFonts w:asciiTheme="minorHAnsi" w:hAnsiTheme="minorHAnsi" w:cstheme="minorHAnsi"/>
          <w:bCs/>
          <w:sz w:val="22"/>
          <w:szCs w:val="22"/>
        </w:rPr>
        <w:t>:</w:t>
      </w:r>
      <w:r w:rsidR="00B51F24" w:rsidRPr="00A55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F17">
        <w:rPr>
          <w:rFonts w:asciiTheme="minorHAnsi" w:hAnsiTheme="minorHAnsi" w:cstheme="minorHAnsi"/>
          <w:bCs/>
          <w:sz w:val="22"/>
          <w:szCs w:val="22"/>
        </w:rPr>
        <w:t>„</w:t>
      </w:r>
      <w:r w:rsidR="00B51F24" w:rsidRPr="00A222A3">
        <w:rPr>
          <w:rFonts w:asciiTheme="minorHAnsi" w:hAnsiTheme="minorHAnsi" w:cstheme="minorHAnsi"/>
          <w:b/>
          <w:iCs/>
          <w:spacing w:val="-4"/>
          <w:sz w:val="22"/>
          <w:szCs w:val="22"/>
        </w:rPr>
        <w:t>Obsługa Techniczna Poznańskiego Parku Technologiczno-Przemysłowego zlokalizowanego w Poznaniu przy ul. 28 Czerwca 1956 r. nr 398A, 398B, 400, 404 i 406</w:t>
      </w:r>
      <w:r w:rsidR="00B51F24" w:rsidRPr="001C0CFC">
        <w:rPr>
          <w:rFonts w:asciiTheme="minorHAnsi" w:hAnsiTheme="minorHAnsi" w:cstheme="minorHAnsi"/>
          <w:bCs/>
          <w:i/>
          <w:spacing w:val="-4"/>
          <w:sz w:val="22"/>
          <w:szCs w:val="22"/>
        </w:rPr>
        <w:t>”</w:t>
      </w:r>
      <w:r w:rsidR="000272F9" w:rsidRPr="001C0CFC">
        <w:rPr>
          <w:rFonts w:asciiTheme="minorHAnsi" w:hAnsiTheme="minorHAnsi" w:cstheme="minorHAnsi"/>
          <w:bCs/>
          <w:i/>
          <w:spacing w:val="-4"/>
          <w:sz w:val="22"/>
          <w:szCs w:val="22"/>
        </w:rPr>
        <w:t xml:space="preserve"> </w:t>
      </w:r>
      <w:r w:rsidR="000272F9" w:rsidRPr="001C0CFC">
        <w:rPr>
          <w:rFonts w:asciiTheme="minorHAnsi" w:hAnsiTheme="minorHAnsi" w:cstheme="minorHAnsi"/>
          <w:bCs/>
          <w:sz w:val="22"/>
          <w:szCs w:val="22"/>
        </w:rPr>
        <w:t xml:space="preserve">ja </w:t>
      </w:r>
      <w:r w:rsidR="000272F9" w:rsidRPr="001C0CF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(my) niżej podpisany(i), oświadczam(y), </w:t>
      </w:r>
      <w:r w:rsidR="000272F9" w:rsidRPr="003B403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że</w:t>
      </w:r>
      <w:r w:rsidR="00A55F17" w:rsidRPr="003B403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A55F17" w:rsidRPr="003B403F">
        <w:rPr>
          <w:rFonts w:asciiTheme="minorHAnsi" w:hAnsiTheme="minorHAnsi"/>
          <w:bCs/>
          <w:sz w:val="22"/>
          <w:szCs w:val="22"/>
        </w:rPr>
        <w:t xml:space="preserve">w </w:t>
      </w:r>
      <w:r w:rsidRPr="003B403F">
        <w:rPr>
          <w:rFonts w:asciiTheme="minorHAnsi" w:hAnsiTheme="minorHAnsi"/>
          <w:bCs/>
          <w:sz w:val="22"/>
          <w:szCs w:val="22"/>
        </w:rPr>
        <w:t>wykonaniu zamówienia uczestniczyć będą następujące osoby, zgodnie z postawionymi w ogłoszeniu warunkami szczegółowymi (</w:t>
      </w:r>
      <w:r w:rsidRPr="003B403F">
        <w:rPr>
          <w:rFonts w:asciiTheme="minorHAnsi" w:hAnsiTheme="minorHAnsi"/>
          <w:bCs/>
          <w:iCs/>
          <w:sz w:val="22"/>
          <w:szCs w:val="22"/>
        </w:rPr>
        <w:t>wg wymogów wskazanych w</w:t>
      </w:r>
      <w:r w:rsidRPr="003B403F">
        <w:rPr>
          <w:rFonts w:asciiTheme="minorHAnsi" w:hAnsiTheme="minorHAnsi"/>
          <w:iCs/>
          <w:sz w:val="22"/>
          <w:szCs w:val="22"/>
        </w:rPr>
        <w:t xml:space="preserve"> </w:t>
      </w:r>
      <w:r w:rsidR="00980A98">
        <w:rPr>
          <w:rFonts w:asciiTheme="minorHAnsi" w:hAnsiTheme="minorHAnsi"/>
          <w:iCs/>
          <w:sz w:val="22"/>
          <w:szCs w:val="22"/>
        </w:rPr>
        <w:t>pkt</w:t>
      </w:r>
      <w:r w:rsidR="003B403F">
        <w:rPr>
          <w:rFonts w:asciiTheme="minorHAnsi" w:hAnsiTheme="minorHAnsi"/>
          <w:iCs/>
          <w:sz w:val="22"/>
          <w:szCs w:val="22"/>
        </w:rPr>
        <w:t xml:space="preserve"> </w:t>
      </w:r>
      <w:r w:rsidR="003B403F" w:rsidRPr="003B403F">
        <w:rPr>
          <w:rFonts w:asciiTheme="minorHAnsi" w:hAnsiTheme="minorHAnsi"/>
          <w:iCs/>
          <w:sz w:val="22"/>
          <w:szCs w:val="22"/>
        </w:rPr>
        <w:t>V</w:t>
      </w:r>
      <w:r w:rsidRPr="003B403F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p</w:t>
      </w:r>
      <w:r w:rsidR="00980A98">
        <w:rPr>
          <w:rFonts w:asciiTheme="minorHAnsi" w:hAnsiTheme="minorHAnsi"/>
          <w:iCs/>
          <w:sz w:val="22"/>
          <w:szCs w:val="22"/>
        </w:rPr>
        <w:t>p</w:t>
      </w:r>
      <w:r w:rsidRPr="003B403F">
        <w:rPr>
          <w:rFonts w:asciiTheme="minorHAnsi" w:hAnsiTheme="minorHAnsi"/>
          <w:iCs/>
          <w:sz w:val="22"/>
          <w:szCs w:val="22"/>
        </w:rPr>
        <w:t>kt</w:t>
      </w:r>
      <w:proofErr w:type="spellEnd"/>
      <w:r w:rsidRPr="003B403F">
        <w:rPr>
          <w:rFonts w:asciiTheme="minorHAnsi" w:hAnsiTheme="minorHAnsi"/>
          <w:iCs/>
          <w:sz w:val="22"/>
          <w:szCs w:val="22"/>
        </w:rPr>
        <w:t xml:space="preserve"> 1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ppkt</w:t>
      </w:r>
      <w:proofErr w:type="spellEnd"/>
      <w:r w:rsidRPr="003B403F">
        <w:rPr>
          <w:rFonts w:asciiTheme="minorHAnsi" w:hAnsiTheme="minorHAnsi"/>
          <w:iCs/>
          <w:sz w:val="22"/>
          <w:szCs w:val="22"/>
        </w:rPr>
        <w:t xml:space="preserve"> 1.</w:t>
      </w:r>
      <w:r w:rsidR="003B403F" w:rsidRPr="003B403F">
        <w:rPr>
          <w:rFonts w:asciiTheme="minorHAnsi" w:hAnsiTheme="minorHAnsi"/>
          <w:iCs/>
          <w:sz w:val="22"/>
          <w:szCs w:val="22"/>
        </w:rPr>
        <w:t xml:space="preserve">4.2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IDW</w:t>
      </w:r>
      <w:proofErr w:type="spellEnd"/>
      <w:r w:rsidRPr="003B403F">
        <w:rPr>
          <w:rFonts w:asciiTheme="minorHAnsi" w:hAnsiTheme="minorHAnsi"/>
          <w:sz w:val="22"/>
          <w:szCs w:val="22"/>
        </w:rPr>
        <w:t>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918"/>
        <w:gridCol w:w="1134"/>
        <w:gridCol w:w="1559"/>
        <w:gridCol w:w="2769"/>
        <w:gridCol w:w="1701"/>
      </w:tblGrid>
      <w:tr w:rsidR="006E2AC2" w:rsidRPr="001A3327" w14:paraId="0287B904" w14:textId="77777777" w:rsidTr="006F0C28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796B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l.p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8C2E2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16BE" w14:textId="35411776" w:rsidR="006E2AC2" w:rsidRPr="001A3327" w:rsidRDefault="001C0CFC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89CA" w14:textId="754B5F7C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Kwalifikacje zawodowe (uprawnien</w:t>
            </w:r>
            <w:r w:rsidR="00F51090">
              <w:rPr>
                <w:rFonts w:cstheme="minorHAnsi"/>
              </w:rPr>
              <w:t>i</w:t>
            </w:r>
            <w:r w:rsidR="003E7B9F">
              <w:rPr>
                <w:rFonts w:cstheme="minorHAnsi"/>
              </w:rPr>
              <w:t>a</w:t>
            </w:r>
            <w:r w:rsidRPr="001A3327">
              <w:rPr>
                <w:rFonts w:cstheme="minorHAnsi"/>
              </w:rPr>
              <w:t>)</w:t>
            </w:r>
          </w:p>
          <w:p w14:paraId="47CCC3B4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CA883" w14:textId="72D1604F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 xml:space="preserve">Doświadczenie </w:t>
            </w:r>
            <w:r w:rsidR="00F51090">
              <w:rPr>
                <w:rFonts w:cstheme="minorHAnsi"/>
              </w:rPr>
              <w:t xml:space="preserve">zawodowe (okres czasu, stanowisk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6515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Informacja o podstawie do dysponowania osobą</w:t>
            </w:r>
          </w:p>
        </w:tc>
      </w:tr>
      <w:tr w:rsidR="006E2AC2" w:rsidRPr="001A3327" w14:paraId="49B0A4DD" w14:textId="77777777" w:rsidTr="006F0C28">
        <w:trPr>
          <w:trHeight w:hRule="exact" w:val="7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120" w14:textId="77777777" w:rsidR="006E2AC2" w:rsidRPr="001A3327" w:rsidRDefault="006E2AC2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CE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626" w14:textId="35A53517" w:rsidR="006E2AC2" w:rsidRPr="001A3327" w:rsidRDefault="003E7B9F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 codzienny </w:t>
            </w:r>
          </w:p>
          <w:p w14:paraId="09AB06CD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588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3FE53894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57B86C1E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5918A4D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2178EC87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3716CCC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6E4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856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  <w:tr w:rsidR="006E2AC2" w:rsidRPr="001A3327" w14:paraId="6DED739F" w14:textId="77777777" w:rsidTr="006F0C28">
        <w:trPr>
          <w:trHeight w:hRule="exact" w:val="84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B6A" w14:textId="679B1746" w:rsidR="006E2AC2" w:rsidRPr="001A3327" w:rsidRDefault="006E2AC2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38F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BAD" w14:textId="276D1169" w:rsidR="006E2AC2" w:rsidRPr="001A3327" w:rsidRDefault="003E7B9F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 codzienny </w:t>
            </w:r>
          </w:p>
          <w:p w14:paraId="1EDB36E3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</w:p>
          <w:p w14:paraId="5AD5708A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 w:rsidRPr="001A3327">
              <w:rPr>
                <w:rFonts w:cstheme="minorHAnsi"/>
              </w:rPr>
              <w:t>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250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673BCB48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7BF2694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1DBE177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2096490E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35B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8A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</w:tbl>
    <w:p w14:paraId="3D0B6CBB" w14:textId="77777777" w:rsidR="006E2AC2" w:rsidRDefault="006E2AC2" w:rsidP="00F54969"/>
    <w:p w14:paraId="0F209D12" w14:textId="77777777" w:rsidR="007F68B1" w:rsidRDefault="007F68B1" w:rsidP="00F54969"/>
    <w:p w14:paraId="79F9EF8A" w14:textId="77777777" w:rsidR="007F68B1" w:rsidRDefault="007F68B1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54845823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A45FBB0" w14:textId="77777777" w:rsidR="006204B1" w:rsidRPr="001A3376" w:rsidRDefault="006204B1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9D53CA6" w14:textId="77777777" w:rsidR="006204B1" w:rsidRPr="001A3376" w:rsidRDefault="006204B1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4A0873B" w14:textId="01D8EC9D" w:rsidR="007F68B1" w:rsidRDefault="007F68B1" w:rsidP="00F54969">
      <w:pPr>
        <w:sectPr w:rsidR="007F68B1" w:rsidSect="00383888"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64EA3960" w14:textId="1DF30D6F" w:rsidR="00F54969" w:rsidRPr="00F54969" w:rsidRDefault="00F54969" w:rsidP="00F54969">
      <w:r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Pr="00727331">
        <w:rPr>
          <w:b/>
          <w:bCs/>
        </w:rPr>
        <w:t>do IDW - Wzór oświadczenia o aktualności informacji zawartych w oświadczeniu</w:t>
      </w:r>
      <w:r w:rsidR="005254F2">
        <w:rPr>
          <w:b/>
          <w:bCs/>
        </w:rPr>
        <w:t xml:space="preserve"> wstępnym o braku</w:t>
      </w:r>
      <w:r w:rsidRPr="00727331">
        <w:rPr>
          <w:b/>
          <w:bCs/>
        </w:rPr>
        <w:t xml:space="preserve">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43D8C2C1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585E74">
        <w:rPr>
          <w:b/>
          <w:bCs/>
        </w:rPr>
        <w:t>6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2F4424E1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</w:t>
      </w:r>
      <w:r w:rsidR="00585E74" w:rsidRPr="00623431">
        <w:rPr>
          <w:b/>
          <w:bCs/>
        </w:rPr>
        <w:t>Obsługa Techniczna Poznańskiego Parku Technologiczno-Przemysłowego zlokalizowanego w Poznaniu przy ul. 28 Czerwca 1956 r. nr 398A, 398B, 400, 404 i 406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>informacje zawarte w oświadczeniu</w:t>
      </w:r>
      <w:r w:rsidR="00596A1D">
        <w:rPr>
          <w:rFonts w:cs="Times New Roman"/>
          <w:color w:val="auto"/>
          <w:lang w:eastAsia="en-US"/>
        </w:rPr>
        <w:t xml:space="preserve"> wstępnym złożonym wraz z ofertą</w:t>
      </w:r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492077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color w:val="auto"/>
        </w:rPr>
      </w:pPr>
      <w:r w:rsidRPr="00644EDE">
        <w:rPr>
          <w:rFonts w:eastAsia="Times New Roman" w:cs="Times New Roman"/>
          <w:b/>
          <w:color w:val="auto"/>
        </w:rPr>
        <w:t>art. 108 ust. 1 pkt 1 PZP</w:t>
      </w:r>
      <w:r w:rsidRPr="00644EDE">
        <w:rPr>
          <w:rFonts w:eastAsia="Times New Roman" w:cs="Times New Roman"/>
          <w:color w:val="auto"/>
        </w:rPr>
        <w:t xml:space="preserve">, dotyczące prawomocnego skazania wykonawcy będącego osobą fizyczną za przestępstwo wymienione w art. 108 ust. 1 pkt 1 lit. a-h lub za odpowiedni czyn zabroniony </w:t>
      </w:r>
      <w:r w:rsidRPr="00492077">
        <w:rPr>
          <w:rFonts w:eastAsia="Times New Roman" w:cs="Times New Roman"/>
          <w:color w:val="auto"/>
        </w:rPr>
        <w:t>określony w przepisach prawa obcego,</w:t>
      </w:r>
    </w:p>
    <w:p w14:paraId="765D0469" w14:textId="77777777" w:rsidR="00F54969" w:rsidRPr="00492077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  <w:color w:val="auto"/>
        </w:rPr>
      </w:pPr>
      <w:r w:rsidRPr="00492077">
        <w:rPr>
          <w:rFonts w:eastAsia="Times New Roman" w:cs="Times New Roman"/>
          <w:b/>
          <w:color w:val="auto"/>
        </w:rPr>
        <w:t xml:space="preserve">art. 108 ust. 1 pkt 2 PZP, </w:t>
      </w:r>
      <w:r w:rsidRPr="00492077">
        <w:rPr>
          <w:rFonts w:eastAsia="Times New Roman" w:cs="Times New Roman"/>
          <w:color w:val="auto"/>
        </w:rPr>
        <w:t xml:space="preserve">dotyczące prawomocnego skazania </w:t>
      </w:r>
      <w:r w:rsidRPr="00492077">
        <w:rPr>
          <w:rFonts w:eastAsia="Times New Roman" w:cs="Times New Roman"/>
          <w:color w:val="auto"/>
          <w:shd w:val="clear" w:color="auto" w:fill="FFFFFF"/>
        </w:rPr>
        <w:t xml:space="preserve">za przestępstwo, o którym mowa </w:t>
      </w:r>
      <w:r w:rsidRPr="00492077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492077">
        <w:rPr>
          <w:rFonts w:eastAsia="Times New Roman" w:cs="Times New Roman"/>
          <w:color w:val="auto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3 PZP</w:t>
      </w:r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 1 pkt 4 PZP</w:t>
      </w:r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5 PZP</w:t>
      </w:r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359375FF" w:rsidR="00F54969" w:rsidRPr="003E7B9F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6 PZP</w:t>
      </w:r>
      <w:r w:rsidRPr="00644EDE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644EDE">
        <w:rPr>
          <w:rFonts w:eastAsia="Times New Roman" w:cs="Times New Roman"/>
          <w:color w:val="auto"/>
        </w:rPr>
        <w:t>podmiotu</w:t>
      </w:r>
      <w:proofErr w:type="gramEnd"/>
      <w:r w:rsidRPr="00644EDE">
        <w:rPr>
          <w:rFonts w:eastAsia="Times New Roman" w:cs="Times New Roman"/>
          <w:color w:val="auto"/>
        </w:rPr>
        <w:t xml:space="preserve"> który należy z wykonawcą do tej samej grupy 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75228BA1" w14:textId="0DD0F670" w:rsidR="003E7B9F" w:rsidRPr="005254F2" w:rsidRDefault="005254F2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5254F2">
        <w:rPr>
          <w:rFonts w:eastAsia="Calibri Light" w:cs="Times New Roman"/>
          <w:b/>
        </w:rPr>
        <w:lastRenderedPageBreak/>
        <w:t xml:space="preserve">art. 7 ust. 1 </w:t>
      </w:r>
      <w:r w:rsidRPr="005254F2">
        <w:rPr>
          <w:rFonts w:eastAsia="Calibri Light" w:cs="Times New Roman"/>
          <w:b/>
          <w:bCs/>
        </w:rPr>
        <w:t>ustawy z dnia 13 kwietnia 2022 r. o szczególnych rozwiązaniach w zakresie przeciwdziałania wspieraniu agresji na Ukrainę oraz służących ochronie bezpieczeństwa narodowego (Dz.U. 2022 poz. 835),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1B61D906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1914400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CEA80F4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6"/>
    <w:p w14:paraId="0AE03072" w14:textId="77777777" w:rsidR="00F54969" w:rsidRPr="00F54969" w:rsidRDefault="00F54969" w:rsidP="00F54969"/>
    <w:p w14:paraId="55AF3DAF" w14:textId="3177FAC0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623431">
        <w:rPr>
          <w:b/>
          <w:bCs/>
        </w:rPr>
        <w:t>6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BF3B32" w:rsidRDefault="00F54969" w:rsidP="00F54969">
      <w:r w:rsidRPr="00BF3B32">
        <w:t>W związku z ubieganiem się ww. Wykonawcy / Wykonawców występujących wspólnie*</w:t>
      </w:r>
    </w:p>
    <w:p w14:paraId="038D83A9" w14:textId="14BEC0C4" w:rsidR="00311D84" w:rsidRPr="00BF3B32" w:rsidRDefault="00F54969" w:rsidP="00F54969">
      <w:pPr>
        <w:rPr>
          <w:b/>
          <w:bCs/>
        </w:rPr>
      </w:pPr>
      <w:r w:rsidRPr="00BF3B32">
        <w:t xml:space="preserve">o udzielenie ww. zamówienia publicznego </w:t>
      </w:r>
      <w:r w:rsidR="00311D84" w:rsidRPr="00BF3B32">
        <w:t>pn. „</w:t>
      </w:r>
      <w:r w:rsidR="00623431" w:rsidRPr="00623431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311D84" w:rsidRPr="00BF3B32">
        <w:rPr>
          <w:b/>
          <w:bCs/>
        </w:rPr>
        <w:t>”</w:t>
      </w:r>
    </w:p>
    <w:p w14:paraId="6F82B83F" w14:textId="7D86A7FB" w:rsidR="008E574B" w:rsidRPr="00BF3B32" w:rsidRDefault="008E574B" w:rsidP="008E574B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3B32">
        <w:rPr>
          <w:rFonts w:asciiTheme="minorHAnsi" w:hAnsiTheme="minorHAnsi"/>
          <w:sz w:val="22"/>
          <w:szCs w:val="22"/>
        </w:rPr>
        <w:t>Ja (my) niżej podpisany (i) działając w imieniu i na rzecz:</w:t>
      </w:r>
    </w:p>
    <w:p w14:paraId="57A76E11" w14:textId="77777777" w:rsidR="008E574B" w:rsidRPr="00BF3B32" w:rsidRDefault="008E574B" w:rsidP="008E574B">
      <w:r w:rsidRPr="00BF3B32">
        <w:t>................................................................................................................................................................</w:t>
      </w:r>
    </w:p>
    <w:p w14:paraId="4D3656EB" w14:textId="77777777" w:rsidR="008E574B" w:rsidRPr="00F54969" w:rsidRDefault="008E574B" w:rsidP="008E574B">
      <w:r w:rsidRPr="00BF3B32">
        <w:t>(nazwa podmiotu udostępniającego zasoby - firma/osoba fizyczna/ osoba fizyczna prowadząca działalność gospodarczą</w:t>
      </w:r>
      <w:r w:rsidRPr="00F54969">
        <w:t>*, siedziba)</w:t>
      </w:r>
    </w:p>
    <w:p w14:paraId="02D57C97" w14:textId="77777777" w:rsidR="008E574B" w:rsidRDefault="008E574B" w:rsidP="00F54969"/>
    <w:p w14:paraId="1656392D" w14:textId="438C9719" w:rsidR="00F54969" w:rsidRPr="00F54969" w:rsidRDefault="00F54969" w:rsidP="00F54969">
      <w:r w:rsidRPr="00F54969">
        <w:t xml:space="preserve">zobowiązuję / zobowiązujemy się jako podmiot udostępniający zasoby: </w:t>
      </w:r>
    </w:p>
    <w:p w14:paraId="0CC77576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6532E8C2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3CF807E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A8115ED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28C08841" w14:textId="22BF8EA9" w:rsidR="00BF3B32" w:rsidRPr="00BF3B32" w:rsidRDefault="00BF3B32" w:rsidP="00BF3B32">
      <w:pPr>
        <w:rPr>
          <w:b/>
          <w:bCs/>
        </w:rPr>
      </w:pPr>
      <w:r>
        <w:br w:type="column"/>
      </w:r>
      <w:r w:rsidRPr="00BF3B32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BF3B32">
        <w:rPr>
          <w:b/>
          <w:bCs/>
        </w:rPr>
        <w:t xml:space="preserve"> do SWZ - Oświadczenie wykonawców wspólnie ubiegających się o udzielenie zamówienia składane na podstawie art. 117 ust. 4 PZP </w:t>
      </w:r>
    </w:p>
    <w:p w14:paraId="7D37EAD8" w14:textId="77777777" w:rsidR="00BF3B32" w:rsidRPr="00BF3B32" w:rsidRDefault="00BF3B32" w:rsidP="00BF3B32"/>
    <w:p w14:paraId="62D88691" w14:textId="74F5E987" w:rsidR="00BF3B32" w:rsidRPr="00F54969" w:rsidRDefault="00BF3B32" w:rsidP="00BF3B32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>
        <w:rPr>
          <w:b/>
          <w:bCs/>
        </w:rPr>
        <w:t>2/0</w:t>
      </w:r>
      <w:r w:rsidR="00623431">
        <w:rPr>
          <w:b/>
          <w:bCs/>
        </w:rPr>
        <w:t>6</w:t>
      </w:r>
    </w:p>
    <w:p w14:paraId="27AF4F1B" w14:textId="77777777" w:rsidR="00BF3B32" w:rsidRPr="00F54969" w:rsidRDefault="00BF3B32" w:rsidP="00BF3B32"/>
    <w:p w14:paraId="0B7A7DE7" w14:textId="77777777" w:rsidR="00BF3B32" w:rsidRPr="00F54969" w:rsidRDefault="00BF3B32" w:rsidP="00BF3B32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753CB825" w14:textId="77777777" w:rsidR="00BF3B32" w:rsidRDefault="00BF3B32" w:rsidP="00BF3B32">
      <w:r w:rsidRPr="00F54969">
        <w:t xml:space="preserve">Wielkopolskie Centrum Wspierania Inwestycji spółka z ograniczoną odpowiedzialnością </w:t>
      </w:r>
    </w:p>
    <w:p w14:paraId="35714A3E" w14:textId="77777777" w:rsidR="00BF3B32" w:rsidRPr="00F54969" w:rsidRDefault="00BF3B32" w:rsidP="00BF3B32">
      <w:r w:rsidRPr="00F54969">
        <w:t xml:space="preserve">ul. 28 Czerwca 1956 roku nr 406, 61 - 441 Poznań  </w:t>
      </w:r>
    </w:p>
    <w:p w14:paraId="563A0E74" w14:textId="77777777" w:rsidR="00BF3B32" w:rsidRPr="00F54969" w:rsidRDefault="00BF3B32" w:rsidP="00BF3B32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C49617E" w14:textId="77777777" w:rsidR="00BF3B32" w:rsidRPr="00F54969" w:rsidRDefault="00BF3B32" w:rsidP="00BF3B32">
      <w:r w:rsidRPr="00F54969">
        <w:t>GJW Gramza i Wspólnicy Kancelaria Radców Prawnych</w:t>
      </w:r>
    </w:p>
    <w:p w14:paraId="762DE115" w14:textId="77777777" w:rsidR="00BF3B32" w:rsidRPr="00F54969" w:rsidRDefault="00BF3B32" w:rsidP="00BF3B32">
      <w:r w:rsidRPr="00F54969">
        <w:t xml:space="preserve">Spółka partnerska z siedzibą w Poznaniu, </w:t>
      </w:r>
    </w:p>
    <w:p w14:paraId="5920D950" w14:textId="77777777" w:rsidR="00BF3B32" w:rsidRPr="00F54969" w:rsidRDefault="00BF3B32" w:rsidP="00BF3B32">
      <w:r w:rsidRPr="00F54969">
        <w:t xml:space="preserve">ul. Szelągowska 27, 61-626 Poznań, </w:t>
      </w:r>
    </w:p>
    <w:p w14:paraId="5C768756" w14:textId="77777777" w:rsidR="00BF3B32" w:rsidRPr="00BF3B32" w:rsidRDefault="00BF3B32" w:rsidP="00BF3B32"/>
    <w:p w14:paraId="4A32D8DD" w14:textId="77777777" w:rsidR="00BF3B32" w:rsidRPr="00BF3B32" w:rsidRDefault="00BF3B32" w:rsidP="00BF3B32">
      <w:r w:rsidRPr="00BF3B32">
        <w:rPr>
          <w:b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BF3B32" w:rsidRPr="00BF3B32" w14:paraId="3D90B96E" w14:textId="77777777" w:rsidTr="0048511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256" w14:textId="77777777" w:rsidR="00BF3B32" w:rsidRPr="00BF3B32" w:rsidRDefault="00BF3B32" w:rsidP="00BF3B32">
            <w:r w:rsidRPr="00BF3B32"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DDF" w14:textId="77777777" w:rsidR="00BF3B32" w:rsidRPr="00BF3B32" w:rsidRDefault="00BF3B32" w:rsidP="00BF3B32">
            <w:r w:rsidRPr="00BF3B32">
              <w:t xml:space="preserve">Adres(y) Wykonawcy(ów) </w:t>
            </w:r>
          </w:p>
        </w:tc>
      </w:tr>
      <w:tr w:rsidR="00BF3B32" w:rsidRPr="00BF3B32" w14:paraId="0E6AC50C" w14:textId="77777777" w:rsidTr="0048511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D7F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77E" w14:textId="77777777" w:rsidR="00BF3B32" w:rsidRPr="00BF3B32" w:rsidRDefault="00BF3B32" w:rsidP="00BF3B32">
            <w:r w:rsidRPr="00BF3B32">
              <w:t xml:space="preserve"> </w:t>
            </w:r>
          </w:p>
        </w:tc>
      </w:tr>
      <w:tr w:rsidR="00BF3B32" w:rsidRPr="00BF3B32" w14:paraId="4C4909D4" w14:textId="77777777" w:rsidTr="0048511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0A5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21" w14:textId="77777777" w:rsidR="00BF3B32" w:rsidRPr="00BF3B32" w:rsidRDefault="00BF3B32" w:rsidP="00BF3B32">
            <w:r w:rsidRPr="00BF3B32">
              <w:t xml:space="preserve"> </w:t>
            </w:r>
          </w:p>
        </w:tc>
      </w:tr>
    </w:tbl>
    <w:p w14:paraId="290ADA91" w14:textId="77777777" w:rsidR="00BF3B32" w:rsidRPr="00BF3B32" w:rsidRDefault="00BF3B32" w:rsidP="00BF3B32"/>
    <w:p w14:paraId="206FAA45" w14:textId="0F4DF06D" w:rsidR="00BF3B32" w:rsidRPr="00BF3B32" w:rsidRDefault="00BF3B32" w:rsidP="00BF3B32">
      <w:r w:rsidRPr="00BF3B32">
        <w:t>My, Wykonawcy wspólnie ubiegający się o udzielenie zamówienia publicznego</w:t>
      </w:r>
      <w:r w:rsidR="00FE75BD">
        <w:t xml:space="preserve"> pn. „</w:t>
      </w:r>
      <w:r w:rsidR="00851B2D" w:rsidRPr="00851B2D">
        <w:rPr>
          <w:b/>
          <w:bCs/>
        </w:rPr>
        <w:t>Obsługa Techniczna Poznańskiego Parku Technologiczno-</w:t>
      </w:r>
      <w:r w:rsidR="00851B2D" w:rsidRPr="00596A1D">
        <w:rPr>
          <w:b/>
          <w:bCs/>
        </w:rPr>
        <w:t>Przemysłowego zlokalizowanego w Poznaniu przy ul. 28 Czerwca 1956 r. nr 398A, 398B, 400, 404 i 406</w:t>
      </w:r>
      <w:r w:rsidR="00FE75BD" w:rsidRPr="00596A1D">
        <w:t>”</w:t>
      </w:r>
      <w:r w:rsidRPr="00596A1D">
        <w:t xml:space="preserve"> niniejszym oświadczamy, że warunek udziału w postępowaniu dotyczący zdolności technicznej lub zawodowej opisany w </w:t>
      </w:r>
      <w:r w:rsidRPr="00596A1D">
        <w:rPr>
          <w:b/>
          <w:bCs/>
        </w:rPr>
        <w:t xml:space="preserve">pkt. V </w:t>
      </w:r>
      <w:proofErr w:type="spellStart"/>
      <w:r w:rsidRPr="00596A1D">
        <w:rPr>
          <w:b/>
          <w:bCs/>
        </w:rPr>
        <w:t>ppkt</w:t>
      </w:r>
      <w:proofErr w:type="spellEnd"/>
      <w:r w:rsidRPr="00596A1D">
        <w:rPr>
          <w:b/>
          <w:bCs/>
        </w:rPr>
        <w:t xml:space="preserve"> 1, </w:t>
      </w:r>
      <w:proofErr w:type="spellStart"/>
      <w:r w:rsidRPr="00596A1D">
        <w:rPr>
          <w:b/>
          <w:bCs/>
        </w:rPr>
        <w:t>ppkt</w:t>
      </w:r>
      <w:proofErr w:type="spellEnd"/>
      <w:r w:rsidRPr="00596A1D">
        <w:rPr>
          <w:b/>
          <w:bCs/>
        </w:rPr>
        <w:t xml:space="preserve"> </w:t>
      </w:r>
      <w:r w:rsidR="00596A1D" w:rsidRPr="00596A1D">
        <w:rPr>
          <w:b/>
          <w:bCs/>
        </w:rPr>
        <w:t>………</w:t>
      </w:r>
      <w:proofErr w:type="gramStart"/>
      <w:r w:rsidR="00596A1D" w:rsidRPr="00596A1D">
        <w:rPr>
          <w:b/>
          <w:bCs/>
        </w:rPr>
        <w:t>…….</w:t>
      </w:r>
      <w:proofErr w:type="gramEnd"/>
      <w:r w:rsidR="00596A1D" w:rsidRPr="00596A1D">
        <w:rPr>
          <w:b/>
          <w:bCs/>
        </w:rPr>
        <w:t>.</w:t>
      </w:r>
      <w:r w:rsidR="00A222A3">
        <w:rPr>
          <w:b/>
          <w:bCs/>
        </w:rPr>
        <w:t xml:space="preserve">* </w:t>
      </w:r>
      <w:proofErr w:type="spellStart"/>
      <w:r w:rsidRPr="00596A1D">
        <w:rPr>
          <w:b/>
          <w:bCs/>
        </w:rPr>
        <w:t>SWZ</w:t>
      </w:r>
      <w:proofErr w:type="spellEnd"/>
      <w:r w:rsidRPr="00596A1D">
        <w:t xml:space="preserve"> spełnia/ją w naszym imieniu Wykonawca/y:</w:t>
      </w:r>
    </w:p>
    <w:p w14:paraId="76E3D861" w14:textId="77777777" w:rsidR="00BF3B32" w:rsidRPr="00BF3B32" w:rsidRDefault="00BF3B32" w:rsidP="00BF3B3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BF3B32" w:rsidRPr="00BF3B32" w14:paraId="4DBF257B" w14:textId="77777777" w:rsidTr="00485112">
        <w:tc>
          <w:tcPr>
            <w:tcW w:w="2547" w:type="dxa"/>
            <w:shd w:val="clear" w:color="auto" w:fill="E7E6E6" w:themeFill="background2"/>
          </w:tcPr>
          <w:p w14:paraId="1DF0EDBD" w14:textId="77777777" w:rsidR="00BF3B32" w:rsidRPr="00BF3B32" w:rsidRDefault="00BF3B32" w:rsidP="00BF3B32">
            <w:r w:rsidRPr="00BF3B32"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D1FBC" w14:textId="77777777" w:rsidR="00BF3B32" w:rsidRPr="00BF3B32" w:rsidRDefault="00BF3B32" w:rsidP="00BF3B32">
            <w:r w:rsidRPr="00BF3B32"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17525A" w14:textId="66EAB6B6" w:rsidR="00BF3B32" w:rsidRPr="00BF3B32" w:rsidRDefault="00FF2EB4" w:rsidP="00BF3B32">
            <w:pPr>
              <w:jc w:val="left"/>
            </w:pPr>
            <w:r>
              <w:t>Usługi</w:t>
            </w:r>
            <w:r w:rsidR="00BF3B32" w:rsidRPr="00BF3B32">
              <w:t>, które będą wykonywane przez Wykonawcę**</w:t>
            </w:r>
          </w:p>
        </w:tc>
      </w:tr>
      <w:tr w:rsidR="00BF3B32" w:rsidRPr="00BF3B32" w14:paraId="43ACEFA9" w14:textId="77777777" w:rsidTr="00485112">
        <w:tc>
          <w:tcPr>
            <w:tcW w:w="2547" w:type="dxa"/>
          </w:tcPr>
          <w:p w14:paraId="390DB0E8" w14:textId="77777777" w:rsidR="00BF3B32" w:rsidRPr="00BF3B32" w:rsidRDefault="00BF3B32" w:rsidP="00BF3B32"/>
        </w:tc>
        <w:tc>
          <w:tcPr>
            <w:tcW w:w="2410" w:type="dxa"/>
          </w:tcPr>
          <w:p w14:paraId="5D488A39" w14:textId="77777777" w:rsidR="00BF3B32" w:rsidRPr="00BF3B32" w:rsidRDefault="00BF3B32" w:rsidP="00BF3B32"/>
        </w:tc>
        <w:tc>
          <w:tcPr>
            <w:tcW w:w="4110" w:type="dxa"/>
          </w:tcPr>
          <w:p w14:paraId="42EB93A9" w14:textId="77777777" w:rsidR="00BF3B32" w:rsidRPr="00BF3B32" w:rsidRDefault="00BF3B32" w:rsidP="00BF3B32"/>
          <w:p w14:paraId="628C83E6" w14:textId="77777777" w:rsidR="00BF3B32" w:rsidRPr="00BF3B32" w:rsidRDefault="00BF3B32" w:rsidP="00BF3B32"/>
        </w:tc>
      </w:tr>
      <w:tr w:rsidR="00BF3B32" w:rsidRPr="00BF3B32" w14:paraId="077EA070" w14:textId="77777777" w:rsidTr="00485112">
        <w:tc>
          <w:tcPr>
            <w:tcW w:w="2547" w:type="dxa"/>
          </w:tcPr>
          <w:p w14:paraId="5C730FD1" w14:textId="77777777" w:rsidR="00BF3B32" w:rsidRPr="00BF3B32" w:rsidRDefault="00BF3B32" w:rsidP="00BF3B32"/>
        </w:tc>
        <w:tc>
          <w:tcPr>
            <w:tcW w:w="2410" w:type="dxa"/>
          </w:tcPr>
          <w:p w14:paraId="4532B492" w14:textId="77777777" w:rsidR="00BF3B32" w:rsidRPr="00BF3B32" w:rsidRDefault="00BF3B32" w:rsidP="00BF3B32"/>
        </w:tc>
        <w:tc>
          <w:tcPr>
            <w:tcW w:w="4110" w:type="dxa"/>
          </w:tcPr>
          <w:p w14:paraId="4546113E" w14:textId="77777777" w:rsidR="00BF3B32" w:rsidRPr="00BF3B32" w:rsidRDefault="00BF3B32" w:rsidP="00BF3B32"/>
          <w:p w14:paraId="2C1046F3" w14:textId="77777777" w:rsidR="00BF3B32" w:rsidRPr="00BF3B32" w:rsidRDefault="00BF3B32" w:rsidP="00BF3B32"/>
        </w:tc>
      </w:tr>
      <w:tr w:rsidR="00BF3B32" w:rsidRPr="00BF3B32" w14:paraId="489334DC" w14:textId="77777777" w:rsidTr="00485112">
        <w:tc>
          <w:tcPr>
            <w:tcW w:w="2547" w:type="dxa"/>
          </w:tcPr>
          <w:p w14:paraId="1FDD9918" w14:textId="77777777" w:rsidR="00BF3B32" w:rsidRPr="00BF3B32" w:rsidRDefault="00BF3B32" w:rsidP="00BF3B32"/>
        </w:tc>
        <w:tc>
          <w:tcPr>
            <w:tcW w:w="2410" w:type="dxa"/>
          </w:tcPr>
          <w:p w14:paraId="1346EE3C" w14:textId="77777777" w:rsidR="00BF3B32" w:rsidRPr="00BF3B32" w:rsidRDefault="00BF3B32" w:rsidP="00BF3B32"/>
        </w:tc>
        <w:tc>
          <w:tcPr>
            <w:tcW w:w="4110" w:type="dxa"/>
          </w:tcPr>
          <w:p w14:paraId="232E3656" w14:textId="77777777" w:rsidR="00BF3B32" w:rsidRPr="00BF3B32" w:rsidRDefault="00BF3B32" w:rsidP="00BF3B32"/>
          <w:p w14:paraId="3EE7401B" w14:textId="77777777" w:rsidR="00BF3B32" w:rsidRPr="00BF3B32" w:rsidRDefault="00BF3B32" w:rsidP="00BF3B32"/>
        </w:tc>
      </w:tr>
    </w:tbl>
    <w:p w14:paraId="525FA8B9" w14:textId="77777777" w:rsidR="00BF3B32" w:rsidRPr="00BF3B32" w:rsidRDefault="00BF3B32" w:rsidP="00BF3B32">
      <w:pPr>
        <w:rPr>
          <w:i/>
          <w:iCs/>
        </w:rPr>
      </w:pPr>
    </w:p>
    <w:p w14:paraId="3AD8A204" w14:textId="5E415EA9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Należy wypełnić wskazują</w:t>
      </w:r>
      <w:r w:rsidR="00A222A3">
        <w:rPr>
          <w:i/>
          <w:iCs/>
        </w:rPr>
        <w:t>c</w:t>
      </w:r>
      <w:r w:rsidRPr="00BF3B32">
        <w:rPr>
          <w:i/>
          <w:iCs/>
        </w:rPr>
        <w:t xml:space="preserve"> właściw</w:t>
      </w:r>
      <w:r w:rsidR="00A222A3">
        <w:rPr>
          <w:i/>
          <w:iCs/>
        </w:rPr>
        <w:t>y</w:t>
      </w:r>
      <w:r w:rsidRPr="00BF3B32">
        <w:rPr>
          <w:i/>
          <w:iCs/>
        </w:rPr>
        <w:t xml:space="preserve"> </w:t>
      </w:r>
      <w:r w:rsidR="00A222A3">
        <w:rPr>
          <w:i/>
          <w:iCs/>
        </w:rPr>
        <w:t xml:space="preserve">punkt </w:t>
      </w:r>
      <w:proofErr w:type="spellStart"/>
      <w:r w:rsidR="00A222A3">
        <w:rPr>
          <w:i/>
          <w:iCs/>
        </w:rPr>
        <w:t>SWZ</w:t>
      </w:r>
      <w:proofErr w:type="spellEnd"/>
      <w:r w:rsidR="00A222A3">
        <w:rPr>
          <w:i/>
          <w:iCs/>
        </w:rPr>
        <w:t>.</w:t>
      </w:r>
    </w:p>
    <w:p w14:paraId="23CC4102" w14:textId="77777777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</w:t>
      </w:r>
      <w:proofErr w:type="gramStart"/>
      <w:r w:rsidRPr="00BF3B32">
        <w:rPr>
          <w:i/>
          <w:iCs/>
        </w:rPr>
        <w:t>*  Wskazać</w:t>
      </w:r>
      <w:proofErr w:type="gramEnd"/>
      <w:r w:rsidRPr="00BF3B32">
        <w:rPr>
          <w:i/>
          <w:iCs/>
        </w:rPr>
        <w:t xml:space="preserve"> dokładny zakres zgodny z opisem wynikającym z SWZ.</w:t>
      </w:r>
    </w:p>
    <w:p w14:paraId="6DE69D20" w14:textId="77777777" w:rsidR="00BF3B32" w:rsidRPr="00BF3B32" w:rsidRDefault="00BF3B32" w:rsidP="00BF3B32"/>
    <w:p w14:paraId="4326C5B1" w14:textId="77777777" w:rsidR="00BF3B32" w:rsidRPr="00BF3B32" w:rsidRDefault="00BF3B32" w:rsidP="00BF3B32"/>
    <w:p w14:paraId="417AF4E3" w14:textId="77777777" w:rsidR="00BF3B32" w:rsidRPr="00BF3B32" w:rsidRDefault="00BF3B32" w:rsidP="00BF3B32"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36EAFA58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D183523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54BB77AD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0E93AEE4" w14:textId="76835C7B" w:rsidR="002D45EF" w:rsidRPr="002F3638" w:rsidRDefault="002D45EF" w:rsidP="00320FCB">
      <w:bookmarkStart w:id="7" w:name="_GoBack"/>
      <w:bookmarkEnd w:id="7"/>
    </w:p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5761" w16cex:dateUtc="2022-04-26T09:34:00Z"/>
  <w16cex:commentExtensible w16cex:durableId="26125ACD" w16cex:dateUtc="2022-04-26T09:49:00Z"/>
  <w16cex:commentExtensible w16cex:durableId="26125AE9" w16cex:dateUtc="2022-04-26T09:50:00Z"/>
  <w16cex:commentExtensible w16cex:durableId="261E3557" w16cex:dateUtc="2022-05-05T09:36:00Z"/>
  <w16cex:commentExtensible w16cex:durableId="2612589E" w16cex:dateUtc="2022-04-26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136A" w14:textId="77777777" w:rsidR="00EC6E35" w:rsidRDefault="00EC6E35" w:rsidP="000B4C60">
      <w:r>
        <w:separator/>
      </w:r>
    </w:p>
  </w:endnote>
  <w:endnote w:type="continuationSeparator" w:id="0">
    <w:p w14:paraId="26153073" w14:textId="77777777" w:rsidR="00EC6E35" w:rsidRDefault="00EC6E35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485112" w:rsidRDefault="0048511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485112" w:rsidRDefault="0048511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761" w14:textId="41FDD8CD" w:rsidR="00485112" w:rsidRDefault="0048511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485112" w:rsidRDefault="0048511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485112" w:rsidRDefault="0048511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95F4" w14:textId="77777777" w:rsidR="00EC6E35" w:rsidRDefault="00EC6E35" w:rsidP="000B4C60">
      <w:r>
        <w:separator/>
      </w:r>
    </w:p>
  </w:footnote>
  <w:footnote w:type="continuationSeparator" w:id="0">
    <w:p w14:paraId="17C56416" w14:textId="77777777" w:rsidR="00EC6E35" w:rsidRDefault="00EC6E35" w:rsidP="000B4C60">
      <w:r>
        <w:continuationSeparator/>
      </w:r>
    </w:p>
  </w:footnote>
  <w:footnote w:id="1">
    <w:p w14:paraId="45FD179A" w14:textId="5B8B6707" w:rsidR="003E57E1" w:rsidRDefault="003E57E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 Wykonawca</w:t>
      </w:r>
      <w:r w:rsidRPr="00B32A8D">
        <w:t>, Wykonawcy wspólnie ubiegającego się o udzielenie zamówienia i podmiot</w:t>
      </w:r>
      <w:r w:rsidR="00B32A8D" w:rsidRPr="00B32A8D">
        <w:t xml:space="preserve"> </w:t>
      </w:r>
      <w:r w:rsidRPr="00B32A8D">
        <w:t>udostępniając</w:t>
      </w:r>
      <w:r w:rsidR="00B32A8D" w:rsidRPr="00B32A8D">
        <w:t>y</w:t>
      </w:r>
      <w:r w:rsidRPr="00B32A8D">
        <w:t xml:space="preserve"> zasoby</w:t>
      </w:r>
      <w:r w:rsidR="00B32A8D" w:rsidRPr="00B32A8D">
        <w:t xml:space="preserve"> (jeśli dotyczy)</w:t>
      </w:r>
      <w:r w:rsidR="00576274">
        <w:t xml:space="preserve"> – każdy we własnym imieniu </w:t>
      </w:r>
    </w:p>
  </w:footnote>
  <w:footnote w:id="2">
    <w:p w14:paraId="3A7C01ED" w14:textId="45019ACC" w:rsidR="00B32A8D" w:rsidRDefault="00B32A8D">
      <w:pPr>
        <w:pStyle w:val="Tekstprzypisudolnego"/>
      </w:pPr>
      <w:r>
        <w:rPr>
          <w:rStyle w:val="Odwoanieprzypisudolnego"/>
        </w:rPr>
        <w:footnoteRef/>
      </w:r>
      <w:r>
        <w:t xml:space="preserve"> Nie dotyczy </w:t>
      </w:r>
      <w:r w:rsidRPr="00B32A8D">
        <w:t>podmiot</w:t>
      </w:r>
      <w:r>
        <w:t>u</w:t>
      </w:r>
      <w:r w:rsidRPr="00B32A8D">
        <w:t xml:space="preserve"> udostępniając</w:t>
      </w:r>
      <w:r>
        <w:t>ego</w:t>
      </w:r>
      <w:r w:rsidRPr="00B32A8D">
        <w:t xml:space="preserve"> zasoby</w:t>
      </w:r>
    </w:p>
  </w:footnote>
  <w:footnote w:id="3">
    <w:p w14:paraId="54EC83E7" w14:textId="19F91056" w:rsidR="003437B2" w:rsidRPr="003437B2" w:rsidRDefault="003437B2">
      <w:pPr>
        <w:pStyle w:val="Tekstprzypisudolnego"/>
      </w:pPr>
      <w:r w:rsidRPr="003437B2">
        <w:rPr>
          <w:rStyle w:val="Odwoanieprzypisudolnego"/>
        </w:rPr>
        <w:footnoteRef/>
      </w:r>
      <w:r w:rsidRPr="003437B2">
        <w:t xml:space="preserve"> Oświadczenie składa Wykonawca, Wykonawcy wspólnie ubiegającego się o udzielenie zamówienia i podmiot udostępniający zasoby (jeśli dotyczy) – każdy we własnym imieniu </w:t>
      </w:r>
    </w:p>
  </w:footnote>
  <w:footnote w:id="4">
    <w:p w14:paraId="2B19710E" w14:textId="65129C4D" w:rsidR="003437B2" w:rsidRDefault="003437B2">
      <w:pPr>
        <w:pStyle w:val="Tekstprzypisudolnego"/>
      </w:pPr>
      <w:r w:rsidRPr="003437B2">
        <w:rPr>
          <w:rStyle w:val="Odwoanieprzypisudolnego"/>
        </w:rPr>
        <w:footnoteRef/>
      </w:r>
      <w:r w:rsidRPr="003437B2">
        <w:t xml:space="preserve"> Tej części oświadczenia nie wypełnia podmiot udostępniający zasob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221D532D" w:rsidR="00485112" w:rsidRPr="00961989" w:rsidRDefault="00485112" w:rsidP="00697F38">
    <w:pPr>
      <w:pStyle w:val="Nagwek"/>
      <w:jc w:val="center"/>
      <w:rPr>
        <w:i/>
        <w:iCs/>
      </w:rPr>
    </w:pPr>
    <w:r w:rsidRPr="00961989">
      <w:rPr>
        <w:i/>
        <w:iCs/>
      </w:rPr>
      <w:t>„</w:t>
    </w:r>
    <w:bookmarkStart w:id="1" w:name="_Hlk102642908"/>
    <w:r>
      <w:t>Obsługa Techniczna Poznańskiego Parku Technologiczno-Przemysłowego zlokalizowanego w Poznaniu przy ul. 28 Czerwca 1956 r. nr 398A, 398B, 400, 404 i 406</w:t>
    </w:r>
    <w:bookmarkEnd w:id="1"/>
    <w:r w:rsidRPr="00961989">
      <w:rPr>
        <w:i/>
        <w:iCs/>
      </w:rPr>
      <w:t>”</w:t>
    </w:r>
  </w:p>
  <w:p w14:paraId="669C3001" w14:textId="024DA881" w:rsidR="00485112" w:rsidRPr="00697F38" w:rsidRDefault="00485112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871"/>
    <w:multiLevelType w:val="hybridMultilevel"/>
    <w:tmpl w:val="5D54B860"/>
    <w:lvl w:ilvl="0" w:tplc="BC42A5C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14C65FB"/>
    <w:multiLevelType w:val="multilevel"/>
    <w:tmpl w:val="99B09B5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2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1E4AFE"/>
    <w:multiLevelType w:val="hybridMultilevel"/>
    <w:tmpl w:val="5A7EF36C"/>
    <w:lvl w:ilvl="0" w:tplc="2274346A">
      <w:start w:val="1"/>
      <w:numFmt w:val="lowerLetter"/>
      <w:lvlText w:val="%1)"/>
      <w:lvlJc w:val="left"/>
      <w:pPr>
        <w:ind w:left="1298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018" w:hanging="360"/>
      </w:pPr>
    </w:lvl>
    <w:lvl w:ilvl="2" w:tplc="0415001B">
      <w:start w:val="1"/>
      <w:numFmt w:val="lowerRoman"/>
      <w:lvlText w:val="%3."/>
      <w:lvlJc w:val="right"/>
      <w:pPr>
        <w:ind w:left="2738" w:hanging="180"/>
      </w:pPr>
    </w:lvl>
    <w:lvl w:ilvl="3" w:tplc="0415000F">
      <w:start w:val="1"/>
      <w:numFmt w:val="decimal"/>
      <w:lvlText w:val="%4."/>
      <w:lvlJc w:val="left"/>
      <w:pPr>
        <w:ind w:left="3458" w:hanging="360"/>
      </w:pPr>
    </w:lvl>
    <w:lvl w:ilvl="4" w:tplc="04150019">
      <w:start w:val="1"/>
      <w:numFmt w:val="lowerLetter"/>
      <w:lvlText w:val="%5."/>
      <w:lvlJc w:val="left"/>
      <w:pPr>
        <w:ind w:left="4178" w:hanging="360"/>
      </w:pPr>
    </w:lvl>
    <w:lvl w:ilvl="5" w:tplc="0415001B">
      <w:start w:val="1"/>
      <w:numFmt w:val="lowerRoman"/>
      <w:lvlText w:val="%6."/>
      <w:lvlJc w:val="right"/>
      <w:pPr>
        <w:ind w:left="4898" w:hanging="180"/>
      </w:pPr>
    </w:lvl>
    <w:lvl w:ilvl="6" w:tplc="0415000F">
      <w:start w:val="1"/>
      <w:numFmt w:val="decimal"/>
      <w:lvlText w:val="%7."/>
      <w:lvlJc w:val="left"/>
      <w:pPr>
        <w:ind w:left="5618" w:hanging="360"/>
      </w:pPr>
    </w:lvl>
    <w:lvl w:ilvl="7" w:tplc="04150019">
      <w:start w:val="1"/>
      <w:numFmt w:val="lowerLetter"/>
      <w:lvlText w:val="%8."/>
      <w:lvlJc w:val="left"/>
      <w:pPr>
        <w:ind w:left="6338" w:hanging="360"/>
      </w:pPr>
    </w:lvl>
    <w:lvl w:ilvl="8" w:tplc="0415001B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2F9"/>
    <w:rsid w:val="00027391"/>
    <w:rsid w:val="00030DFF"/>
    <w:rsid w:val="00031D68"/>
    <w:rsid w:val="000365BA"/>
    <w:rsid w:val="000461B0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890"/>
    <w:rsid w:val="000A4AE4"/>
    <w:rsid w:val="000B2DC8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E78F2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3E1"/>
    <w:rsid w:val="00141892"/>
    <w:rsid w:val="00145894"/>
    <w:rsid w:val="00145A1F"/>
    <w:rsid w:val="001521A3"/>
    <w:rsid w:val="0015276A"/>
    <w:rsid w:val="00153588"/>
    <w:rsid w:val="00154F7F"/>
    <w:rsid w:val="00155432"/>
    <w:rsid w:val="00161FEB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6EC2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0CFC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37E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0AA"/>
    <w:rsid w:val="00263B68"/>
    <w:rsid w:val="0026439C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166"/>
    <w:rsid w:val="002826B3"/>
    <w:rsid w:val="0028308B"/>
    <w:rsid w:val="002858A8"/>
    <w:rsid w:val="002859EE"/>
    <w:rsid w:val="00290616"/>
    <w:rsid w:val="00291676"/>
    <w:rsid w:val="0029369B"/>
    <w:rsid w:val="00294DBA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C7966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0FCB"/>
    <w:rsid w:val="00321570"/>
    <w:rsid w:val="00322F85"/>
    <w:rsid w:val="00323EC2"/>
    <w:rsid w:val="0032509D"/>
    <w:rsid w:val="00326A3C"/>
    <w:rsid w:val="003320B3"/>
    <w:rsid w:val="00334CB7"/>
    <w:rsid w:val="00335C7C"/>
    <w:rsid w:val="00340F4B"/>
    <w:rsid w:val="003422CB"/>
    <w:rsid w:val="00342D57"/>
    <w:rsid w:val="003437B2"/>
    <w:rsid w:val="003443F4"/>
    <w:rsid w:val="00345302"/>
    <w:rsid w:val="00347D4C"/>
    <w:rsid w:val="003511A0"/>
    <w:rsid w:val="00351474"/>
    <w:rsid w:val="003514B9"/>
    <w:rsid w:val="0035238A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63E4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B403F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7E1"/>
    <w:rsid w:val="003E59BE"/>
    <w:rsid w:val="003E6D42"/>
    <w:rsid w:val="003E7B9F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1F73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4F1B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112"/>
    <w:rsid w:val="004854D0"/>
    <w:rsid w:val="00487D1A"/>
    <w:rsid w:val="00491757"/>
    <w:rsid w:val="00491B29"/>
    <w:rsid w:val="0049207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477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065D"/>
    <w:rsid w:val="004E14F9"/>
    <w:rsid w:val="004E3867"/>
    <w:rsid w:val="004E3BEC"/>
    <w:rsid w:val="004E7833"/>
    <w:rsid w:val="004E79BB"/>
    <w:rsid w:val="004F04C0"/>
    <w:rsid w:val="004F1669"/>
    <w:rsid w:val="004F1D40"/>
    <w:rsid w:val="004F5552"/>
    <w:rsid w:val="004F6197"/>
    <w:rsid w:val="004F694B"/>
    <w:rsid w:val="004F6B0C"/>
    <w:rsid w:val="004F6C3E"/>
    <w:rsid w:val="0050317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54F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76274"/>
    <w:rsid w:val="00580654"/>
    <w:rsid w:val="00580724"/>
    <w:rsid w:val="00585E74"/>
    <w:rsid w:val="00585F3A"/>
    <w:rsid w:val="0059035A"/>
    <w:rsid w:val="00590AF2"/>
    <w:rsid w:val="00591DD4"/>
    <w:rsid w:val="00592A16"/>
    <w:rsid w:val="00595A54"/>
    <w:rsid w:val="0059666A"/>
    <w:rsid w:val="00596A1D"/>
    <w:rsid w:val="005A0DD7"/>
    <w:rsid w:val="005A5C20"/>
    <w:rsid w:val="005A68B5"/>
    <w:rsid w:val="005B13D9"/>
    <w:rsid w:val="005B2C07"/>
    <w:rsid w:val="005B3855"/>
    <w:rsid w:val="005B41CA"/>
    <w:rsid w:val="005B5C9A"/>
    <w:rsid w:val="005B6448"/>
    <w:rsid w:val="005C27B1"/>
    <w:rsid w:val="005C2D78"/>
    <w:rsid w:val="005C3632"/>
    <w:rsid w:val="005C5807"/>
    <w:rsid w:val="005C6F1C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04B1"/>
    <w:rsid w:val="006213B3"/>
    <w:rsid w:val="006215C5"/>
    <w:rsid w:val="006216D3"/>
    <w:rsid w:val="00623431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6C2B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23F"/>
    <w:rsid w:val="00685A52"/>
    <w:rsid w:val="00692FE2"/>
    <w:rsid w:val="0069485A"/>
    <w:rsid w:val="006950B9"/>
    <w:rsid w:val="0069537E"/>
    <w:rsid w:val="00695FA8"/>
    <w:rsid w:val="006962D6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2AC2"/>
    <w:rsid w:val="006E5181"/>
    <w:rsid w:val="006F0C28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0428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1CAB"/>
    <w:rsid w:val="00794376"/>
    <w:rsid w:val="00796980"/>
    <w:rsid w:val="007A14F8"/>
    <w:rsid w:val="007A1FBA"/>
    <w:rsid w:val="007A20C1"/>
    <w:rsid w:val="007A279F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7F68B1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02FC"/>
    <w:rsid w:val="00851B2D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599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1D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17A5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18EC"/>
    <w:rsid w:val="0093418D"/>
    <w:rsid w:val="009342ED"/>
    <w:rsid w:val="00935827"/>
    <w:rsid w:val="00936B87"/>
    <w:rsid w:val="00936C8F"/>
    <w:rsid w:val="009410DC"/>
    <w:rsid w:val="00943495"/>
    <w:rsid w:val="00944ADD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12E3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98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2A3"/>
    <w:rsid w:val="00A22B5C"/>
    <w:rsid w:val="00A241B5"/>
    <w:rsid w:val="00A26352"/>
    <w:rsid w:val="00A26FD2"/>
    <w:rsid w:val="00A276BA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4B17"/>
    <w:rsid w:val="00A55F17"/>
    <w:rsid w:val="00A64C58"/>
    <w:rsid w:val="00A712BB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2A8D"/>
    <w:rsid w:val="00B35918"/>
    <w:rsid w:val="00B3736B"/>
    <w:rsid w:val="00B41984"/>
    <w:rsid w:val="00B4587E"/>
    <w:rsid w:val="00B46C43"/>
    <w:rsid w:val="00B504E7"/>
    <w:rsid w:val="00B51E9D"/>
    <w:rsid w:val="00B51F24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67231"/>
    <w:rsid w:val="00B67A36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85588"/>
    <w:rsid w:val="00B92173"/>
    <w:rsid w:val="00B95626"/>
    <w:rsid w:val="00B96EAE"/>
    <w:rsid w:val="00BA2C23"/>
    <w:rsid w:val="00BA422D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26F72"/>
    <w:rsid w:val="00C30D7D"/>
    <w:rsid w:val="00C32203"/>
    <w:rsid w:val="00C33B23"/>
    <w:rsid w:val="00C35076"/>
    <w:rsid w:val="00C3540A"/>
    <w:rsid w:val="00C36142"/>
    <w:rsid w:val="00C36694"/>
    <w:rsid w:val="00C366F5"/>
    <w:rsid w:val="00C370CD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6E15"/>
    <w:rsid w:val="00C715E7"/>
    <w:rsid w:val="00C71E66"/>
    <w:rsid w:val="00C72434"/>
    <w:rsid w:val="00C75F1C"/>
    <w:rsid w:val="00C7682E"/>
    <w:rsid w:val="00C8163C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014"/>
    <w:rsid w:val="00CA57D4"/>
    <w:rsid w:val="00CB155A"/>
    <w:rsid w:val="00CB2790"/>
    <w:rsid w:val="00CB37CF"/>
    <w:rsid w:val="00CB39E1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07B2F"/>
    <w:rsid w:val="00D1045E"/>
    <w:rsid w:val="00D13D29"/>
    <w:rsid w:val="00D15B5A"/>
    <w:rsid w:val="00D17DBF"/>
    <w:rsid w:val="00D21837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0B50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533"/>
    <w:rsid w:val="00D86DD3"/>
    <w:rsid w:val="00D916F3"/>
    <w:rsid w:val="00D9185B"/>
    <w:rsid w:val="00D918B6"/>
    <w:rsid w:val="00D963EC"/>
    <w:rsid w:val="00D96A0B"/>
    <w:rsid w:val="00D96BC7"/>
    <w:rsid w:val="00D96C4D"/>
    <w:rsid w:val="00DA080B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209"/>
    <w:rsid w:val="00DE16C4"/>
    <w:rsid w:val="00DE3F4F"/>
    <w:rsid w:val="00DE61BD"/>
    <w:rsid w:val="00DE6C0A"/>
    <w:rsid w:val="00DF0115"/>
    <w:rsid w:val="00DF1D56"/>
    <w:rsid w:val="00DF41AF"/>
    <w:rsid w:val="00DF68B9"/>
    <w:rsid w:val="00DF7757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178C9"/>
    <w:rsid w:val="00E22166"/>
    <w:rsid w:val="00E23E45"/>
    <w:rsid w:val="00E255C1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534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3D7F"/>
    <w:rsid w:val="00EB6DB6"/>
    <w:rsid w:val="00EB71B6"/>
    <w:rsid w:val="00EB7402"/>
    <w:rsid w:val="00EB7748"/>
    <w:rsid w:val="00EB7C93"/>
    <w:rsid w:val="00EC00DA"/>
    <w:rsid w:val="00EC538F"/>
    <w:rsid w:val="00EC618D"/>
    <w:rsid w:val="00EC6A01"/>
    <w:rsid w:val="00EC6E35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00BF"/>
    <w:rsid w:val="00F42A1B"/>
    <w:rsid w:val="00F51090"/>
    <w:rsid w:val="00F53538"/>
    <w:rsid w:val="00F53D50"/>
    <w:rsid w:val="00F54969"/>
    <w:rsid w:val="00F55214"/>
    <w:rsid w:val="00F559DC"/>
    <w:rsid w:val="00F56B11"/>
    <w:rsid w:val="00F5723D"/>
    <w:rsid w:val="00F61581"/>
    <w:rsid w:val="00F62004"/>
    <w:rsid w:val="00F64042"/>
    <w:rsid w:val="00F655CC"/>
    <w:rsid w:val="00F661D2"/>
    <w:rsid w:val="00F66E05"/>
    <w:rsid w:val="00F70648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4545"/>
    <w:rsid w:val="00FE67B6"/>
    <w:rsid w:val="00FE743C"/>
    <w:rsid w:val="00FE75BD"/>
    <w:rsid w:val="00FF104D"/>
    <w:rsid w:val="00FF2172"/>
    <w:rsid w:val="00FF2CF2"/>
    <w:rsid w:val="00FF2EB4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unhideWhenUsed/>
    <w:qFormat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9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2" ma:contentTypeDescription="Utwórz nowy dokument." ma:contentTypeScope="" ma:versionID="ba261c82f2a11534e554e863c235986e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e12e6321a6cbf57ee5dfc32070844f36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428-3451-4DC5-8179-0712C70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B0E63-6457-432C-9FBE-C73BCA8A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72150-F9C8-40E7-A49B-B046DA113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2C0B9-EBA9-4224-A7C8-E856F32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5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2-05-11T19:18:00Z</dcterms:created>
  <dcterms:modified xsi:type="dcterms:W3CDTF">2022-05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</Properties>
</file>